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E3C02" w:rsidRPr="00AD33ED" w14:paraId="2FED870E" w14:textId="77777777" w:rsidTr="007E3C02">
        <w:tc>
          <w:tcPr>
            <w:tcW w:w="4786" w:type="dxa"/>
          </w:tcPr>
          <w:p w14:paraId="12A736E9" w14:textId="77777777" w:rsidR="007E3C02" w:rsidRPr="00AD33ED" w:rsidRDefault="007E3C02" w:rsidP="00F5290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3F2517A" w14:textId="77777777" w:rsidR="007E3C02" w:rsidRPr="00AD33ED" w:rsidRDefault="007E3C02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Приложение </w:t>
            </w:r>
            <w:r w:rsidR="00DE656B" w:rsidRPr="00AD33ED">
              <w:rPr>
                <w:sz w:val="24"/>
                <w:szCs w:val="24"/>
              </w:rPr>
              <w:t>3</w:t>
            </w:r>
          </w:p>
          <w:p w14:paraId="722C7E13" w14:textId="571413D7" w:rsidR="007E3C02" w:rsidRPr="00AD33ED" w:rsidRDefault="007E3C02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 Порядку согласования назначения</w:t>
            </w:r>
            <w:r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</w:t>
            </w:r>
            <w:r w:rsidR="0061784E">
              <w:rPr>
                <w:sz w:val="24"/>
                <w:szCs w:val="24"/>
              </w:rPr>
              <w:t xml:space="preserve"> </w:t>
            </w:r>
            <w:r w:rsidR="0061784E" w:rsidRPr="0061784E">
              <w:rPr>
                <w:sz w:val="24"/>
                <w:szCs w:val="24"/>
              </w:rPr>
              <w:t xml:space="preserve">(предприятий, </w:t>
            </w:r>
            <w:r w:rsidR="008F37C5" w:rsidRPr="0061784E">
              <w:rPr>
                <w:sz w:val="24"/>
                <w:szCs w:val="24"/>
              </w:rPr>
              <w:t>организаци</w:t>
            </w:r>
            <w:r w:rsidR="008F37C5">
              <w:rPr>
                <w:sz w:val="24"/>
                <w:szCs w:val="24"/>
              </w:rPr>
              <w:t>й</w:t>
            </w:r>
            <w:r w:rsidR="0061784E" w:rsidRPr="0061784E">
              <w:rPr>
                <w:sz w:val="24"/>
                <w:szCs w:val="24"/>
              </w:rPr>
              <w:t>)</w:t>
            </w:r>
            <w:r w:rsidRPr="00AD33ED">
              <w:rPr>
                <w:sz w:val="24"/>
                <w:szCs w:val="24"/>
              </w:rPr>
              <w:t>, подведомственных</w:t>
            </w:r>
            <w:r w:rsidR="0061784E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t xml:space="preserve">Департаменту культуры </w:t>
            </w:r>
            <w:r w:rsidR="0061784E"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>города Москвы</w:t>
            </w:r>
          </w:p>
        </w:tc>
      </w:tr>
    </w:tbl>
    <w:p w14:paraId="4662EA25" w14:textId="77777777" w:rsidR="007E3C02" w:rsidRPr="00AD33ED" w:rsidRDefault="007E3C02" w:rsidP="007E3C02">
      <w:pPr>
        <w:tabs>
          <w:tab w:val="left" w:pos="993"/>
        </w:tabs>
        <w:spacing w:before="240" w:after="240"/>
        <w:jc w:val="right"/>
        <w:rPr>
          <w:i/>
          <w:color w:val="212121"/>
          <w:shd w:val="clear" w:color="auto" w:fill="FFFFFF"/>
        </w:rPr>
      </w:pPr>
    </w:p>
    <w:p w14:paraId="5BBD60E9" w14:textId="77777777" w:rsidR="00E6610F" w:rsidRPr="00AD33ED" w:rsidRDefault="00E6610F" w:rsidP="005F4A06">
      <w:pPr>
        <w:jc w:val="center"/>
      </w:pPr>
      <w:r w:rsidRPr="00AD33ED">
        <w:t xml:space="preserve">ТИПОВАЯ ФОРМА </w:t>
      </w:r>
      <w:r w:rsidR="005F4A06" w:rsidRPr="00AD33ED">
        <w:t>ТРУДОВО</w:t>
      </w:r>
      <w:r w:rsidRPr="00AD33ED">
        <w:t>ГО</w:t>
      </w:r>
      <w:r w:rsidR="005F4A06" w:rsidRPr="00AD33ED">
        <w:t xml:space="preserve"> ДОГОВОР</w:t>
      </w:r>
      <w:r w:rsidRPr="00AD33ED">
        <w:t>А</w:t>
      </w:r>
    </w:p>
    <w:p w14:paraId="0B3BB1D3" w14:textId="5CA0EFBF" w:rsidR="005F4A06" w:rsidRPr="00AD33ED" w:rsidRDefault="00E6610F" w:rsidP="005F4A06">
      <w:pPr>
        <w:jc w:val="center"/>
      </w:pPr>
      <w:r w:rsidRPr="00AD33ED">
        <w:t xml:space="preserve">с </w:t>
      </w:r>
      <w:r w:rsidR="0098057F" w:rsidRPr="00AD33ED">
        <w:t>заместител</w:t>
      </w:r>
      <w:r w:rsidR="0098057F">
        <w:t>ем</w:t>
      </w:r>
      <w:r w:rsidR="0098057F" w:rsidRPr="00AD33ED">
        <w:t xml:space="preserve"> </w:t>
      </w:r>
      <w:r w:rsidRPr="00AD33ED">
        <w:t>руководителя и</w:t>
      </w:r>
      <w:r w:rsidR="0098057F">
        <w:t>ли</w:t>
      </w:r>
      <w:r w:rsidRPr="00AD33ED">
        <w:t xml:space="preserve"> главным </w:t>
      </w:r>
      <w:r w:rsidR="0098057F" w:rsidRPr="00AD33ED">
        <w:t>бухгалтер</w:t>
      </w:r>
      <w:r w:rsidR="0098057F">
        <w:t>ом</w:t>
      </w:r>
      <w:r w:rsidR="0098057F" w:rsidRPr="00AD33ED">
        <w:t xml:space="preserve"> </w:t>
      </w:r>
      <w:r w:rsidR="002323EA">
        <w:br/>
      </w:r>
      <w:r w:rsidR="0098057F" w:rsidRPr="00AD33ED">
        <w:t>учреждени</w:t>
      </w:r>
      <w:r w:rsidR="0098057F">
        <w:t xml:space="preserve">я </w:t>
      </w:r>
      <w:r w:rsidR="0061784E" w:rsidRPr="0061784E">
        <w:t>(</w:t>
      </w:r>
      <w:r w:rsidR="0098057F" w:rsidRPr="0061784E">
        <w:t>предприяти</w:t>
      </w:r>
      <w:r w:rsidR="0098057F">
        <w:t>я</w:t>
      </w:r>
      <w:r w:rsidR="0061784E" w:rsidRPr="0061784E">
        <w:t>, организации)</w:t>
      </w:r>
      <w:r w:rsidRPr="00AD33ED">
        <w:t xml:space="preserve">, </w:t>
      </w:r>
      <w:r w:rsidR="002323EA">
        <w:br/>
      </w:r>
      <w:r w:rsidR="0098057F" w:rsidRPr="00AD33ED">
        <w:t>подведомственн</w:t>
      </w:r>
      <w:r w:rsidR="0098057F">
        <w:t>ого</w:t>
      </w:r>
      <w:r w:rsidR="0098057F" w:rsidRPr="00AD33ED">
        <w:t xml:space="preserve"> </w:t>
      </w:r>
      <w:r w:rsidRPr="00AD33ED">
        <w:t>Департаменту культуры города Москвы</w:t>
      </w:r>
      <w:r w:rsidR="005F4A06" w:rsidRPr="00AD33ED">
        <w:t xml:space="preserve"> </w:t>
      </w:r>
    </w:p>
    <w:p w14:paraId="0C21A3B4" w14:textId="77777777" w:rsidR="005F4A06" w:rsidRPr="00AD33ED" w:rsidRDefault="005F4A06" w:rsidP="005F4A06">
      <w:pPr>
        <w:jc w:val="both"/>
      </w:pPr>
    </w:p>
    <w:p w14:paraId="0191DEC6" w14:textId="77777777" w:rsidR="005F4A06" w:rsidRPr="00AD33ED" w:rsidRDefault="005F4A06" w:rsidP="005F4A06">
      <w:pPr>
        <w:jc w:val="both"/>
      </w:pPr>
    </w:p>
    <w:p w14:paraId="541C161D" w14:textId="77777777" w:rsidR="005F4A06" w:rsidRPr="00AD33ED" w:rsidRDefault="005F4A06" w:rsidP="005F4A06">
      <w:pPr>
        <w:jc w:val="both"/>
      </w:pPr>
      <w:r w:rsidRPr="00AD33ED">
        <w:t>г. Москва</w:t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  <w:t xml:space="preserve">            "___"__________ 20__ г.</w:t>
      </w:r>
    </w:p>
    <w:p w14:paraId="54893B9D" w14:textId="77777777" w:rsidR="005F4A06" w:rsidRPr="00AD33ED" w:rsidRDefault="005F4A06" w:rsidP="005F4A06">
      <w:pPr>
        <w:jc w:val="both"/>
        <w:rPr>
          <w:sz w:val="18"/>
          <w:szCs w:val="18"/>
        </w:rPr>
      </w:pPr>
    </w:p>
    <w:p w14:paraId="2FC0DC9D" w14:textId="77777777" w:rsidR="005F4A06" w:rsidRPr="00AD33ED" w:rsidRDefault="005F4A06" w:rsidP="005F4A06">
      <w:pPr>
        <w:jc w:val="both"/>
        <w:rPr>
          <w:sz w:val="18"/>
          <w:szCs w:val="18"/>
        </w:rPr>
      </w:pPr>
    </w:p>
    <w:p w14:paraId="14DC4010" w14:textId="77777777" w:rsidR="005F4A06" w:rsidRPr="00AD33ED" w:rsidRDefault="005F4A06" w:rsidP="005F4A06">
      <w:pPr>
        <w:jc w:val="both"/>
        <w:rPr>
          <w:sz w:val="18"/>
          <w:szCs w:val="18"/>
        </w:rPr>
      </w:pPr>
      <w:r w:rsidRPr="00AD33ED">
        <w:rPr>
          <w:sz w:val="18"/>
          <w:szCs w:val="18"/>
        </w:rPr>
        <w:tab/>
      </w:r>
    </w:p>
    <w:p w14:paraId="60927529" w14:textId="1571A1ED" w:rsidR="005F4A06" w:rsidRPr="00AD33ED" w:rsidRDefault="005F4A06" w:rsidP="005F4A06">
      <w:pPr>
        <w:ind w:firstLine="709"/>
        <w:jc w:val="both"/>
      </w:pPr>
      <w:bookmarkStart w:id="0" w:name="_Hlk32228912"/>
      <w:r w:rsidRPr="00AD33ED">
        <w:rPr>
          <w:i/>
        </w:rPr>
        <w:t>(Наименование учреждения),</w:t>
      </w:r>
      <w:r w:rsidRPr="00AD33ED">
        <w:t xml:space="preserve"> </w:t>
      </w:r>
      <w:bookmarkEnd w:id="0"/>
      <w:r w:rsidRPr="00AD33ED">
        <w:rPr>
          <w:color w:val="000000"/>
        </w:rPr>
        <w:t>именуемое в дальнейшем Работодатель,</w:t>
      </w:r>
      <w:r w:rsidRPr="00AD33ED">
        <w:rPr>
          <w:color w:val="000000"/>
        </w:rPr>
        <w:br/>
      </w:r>
      <w:r w:rsidRPr="00AD33ED">
        <w:t xml:space="preserve">в лице директора </w:t>
      </w:r>
      <w:r w:rsidRPr="00AD33ED">
        <w:rPr>
          <w:i/>
        </w:rPr>
        <w:t>(Ф.И.О.)</w:t>
      </w:r>
      <w:r w:rsidRPr="00AD33ED">
        <w:t>, действующего на основании Устава</w:t>
      </w:r>
      <w:r w:rsidRPr="00AD33ED">
        <w:rPr>
          <w:color w:val="000000"/>
        </w:rPr>
        <w:t xml:space="preserve">, </w:t>
      </w:r>
      <w:r w:rsidRPr="00AD33ED">
        <w:t xml:space="preserve">с одной стороны, </w:t>
      </w:r>
      <w:r w:rsidR="007D6C5C">
        <w:br/>
      </w:r>
      <w:r w:rsidRPr="00AD33ED">
        <w:t xml:space="preserve">и </w:t>
      </w:r>
      <w:r w:rsidRPr="00AD33ED">
        <w:rPr>
          <w:i/>
        </w:rPr>
        <w:t>(Ф.И.О.)</w:t>
      </w:r>
      <w:r w:rsidRPr="00AD33ED">
        <w:t>, именуемый(</w:t>
      </w:r>
      <w:proofErr w:type="spellStart"/>
      <w:r w:rsidRPr="00AD33ED">
        <w:t>ая</w:t>
      </w:r>
      <w:proofErr w:type="spellEnd"/>
      <w:r w:rsidRPr="00AD33ED">
        <w:t>) в дальнейшем Работник</w:t>
      </w:r>
      <w:r w:rsidRPr="00AD33ED">
        <w:rPr>
          <w:color w:val="000000" w:themeColor="text1"/>
        </w:rPr>
        <w:t>, с другой стороны</w:t>
      </w:r>
      <w:r w:rsidRPr="00AD33ED">
        <w:t>, учитывая согласование Департамента культуры города Москвы от "____"_________ 20____г. № _____</w:t>
      </w:r>
      <w:r w:rsidR="00600566" w:rsidRPr="00AD33ED">
        <w:t>,</w:t>
      </w:r>
      <w:r w:rsidRPr="00AD33ED">
        <w:t xml:space="preserve"> заключили настоящий трудовой договор.</w:t>
      </w:r>
    </w:p>
    <w:p w14:paraId="6DA58D71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14:paraId="0330294E" w14:textId="186B0B4F" w:rsidR="005F4A06" w:rsidRPr="00AD33ED" w:rsidRDefault="005F4A06" w:rsidP="005F4A06">
      <w:pPr>
        <w:ind w:firstLine="709"/>
        <w:jc w:val="both"/>
      </w:pPr>
      <w:r w:rsidRPr="00AD33ED">
        <w:t xml:space="preserve">1. Настоящий трудовой договор регулирует отношения между Работодателем </w:t>
      </w:r>
      <w:r w:rsidR="00775095">
        <w:br/>
      </w:r>
      <w:r w:rsidRPr="00AD33ED">
        <w:t xml:space="preserve">и Работником, связанные с выполнением Работником обязанностей по должности заместителя руководителя </w:t>
      </w:r>
      <w:r w:rsidRPr="00AD33ED">
        <w:rPr>
          <w:i/>
        </w:rPr>
        <w:t>(с уточнением наименования должности согласно штатному расписанию)</w:t>
      </w:r>
      <w:r w:rsidRPr="00AD33ED">
        <w:t>.</w:t>
      </w:r>
    </w:p>
    <w:p w14:paraId="69AD558C" w14:textId="5782543D" w:rsidR="005F4A06" w:rsidRPr="00AD33ED" w:rsidRDefault="005F4A06" w:rsidP="005F4A06">
      <w:pPr>
        <w:ind w:firstLine="709"/>
        <w:jc w:val="both"/>
      </w:pPr>
      <w:r w:rsidRPr="00AD33ED">
        <w:t>2. Настоящий трудовой договор заключается на срок с "__" _____ 20___ г.</w:t>
      </w:r>
      <w:r w:rsidRPr="00AD33ED">
        <w:br/>
        <w:t>по "____" ________ 20___г.</w:t>
      </w:r>
      <w:r w:rsidR="007D6C5C">
        <w:t xml:space="preserve"> </w:t>
      </w:r>
      <w:r w:rsidRPr="00AD33ED">
        <w:t xml:space="preserve">в соответствии с абзацем восьмым части второй </w:t>
      </w:r>
      <w:r w:rsidRPr="00AD33ED">
        <w:br/>
        <w:t>статьи 59 Трудового кодекса Российской Федерации</w:t>
      </w:r>
      <w:r w:rsidR="00C54E35" w:rsidRPr="00AD33ED">
        <w:t>.</w:t>
      </w:r>
    </w:p>
    <w:p w14:paraId="39B7CF41" w14:textId="77777777" w:rsidR="005F4A06" w:rsidRPr="00AD33ED" w:rsidRDefault="005F4A06" w:rsidP="005F4A06">
      <w:pPr>
        <w:ind w:firstLine="709"/>
        <w:jc w:val="both"/>
      </w:pPr>
      <w:r w:rsidRPr="00AD33ED">
        <w:t xml:space="preserve">3. Местом работы Работника является </w:t>
      </w:r>
      <w:r w:rsidRPr="00AD33ED">
        <w:rPr>
          <w:i/>
        </w:rPr>
        <w:t>(наименование учреждения)</w:t>
      </w:r>
      <w:r w:rsidRPr="00AD33ED">
        <w:t>, расположенное по адресу: __________________________.</w:t>
      </w:r>
    </w:p>
    <w:p w14:paraId="5B96B09A" w14:textId="77777777" w:rsidR="005F4A06" w:rsidRPr="00AD33ED" w:rsidRDefault="005F4A06" w:rsidP="005F4A06">
      <w:pPr>
        <w:ind w:firstLine="709"/>
        <w:jc w:val="both"/>
      </w:pPr>
      <w:r w:rsidRPr="00AD33ED">
        <w:t>4. Работа, выполняемая Работником по настоящему трудовому договору, является для него основной.</w:t>
      </w:r>
    </w:p>
    <w:p w14:paraId="3F01E26E" w14:textId="3DE6940F" w:rsidR="005F4A06" w:rsidRPr="00AD33ED" w:rsidRDefault="005F4A06" w:rsidP="005F4A06">
      <w:pPr>
        <w:ind w:firstLine="709"/>
        <w:jc w:val="both"/>
      </w:pPr>
      <w:r w:rsidRPr="00AD33ED">
        <w:t>5. Дата начала работы по трудовому договору – "___"______ 20___ г.</w:t>
      </w:r>
    </w:p>
    <w:p w14:paraId="465871AC" w14:textId="251A64F4" w:rsidR="005F4A06" w:rsidRPr="00AD33ED" w:rsidRDefault="005F4A06" w:rsidP="005F4A06">
      <w:pPr>
        <w:ind w:firstLine="709"/>
        <w:jc w:val="both"/>
      </w:pPr>
      <w:r w:rsidRPr="00AD33ED">
        <w:t xml:space="preserve">6. В целях проверки соответствия квалификации Работника занимаемой должности, его отношения к поручаемой работе ему устанавливается срок испытания, продолжительностью ___ (_______) месяцев с момента начала работы, указанного </w:t>
      </w:r>
      <w:r w:rsidR="00B3654A">
        <w:br/>
      </w:r>
      <w:r w:rsidRPr="00AD33ED">
        <w:t>в пункте 5 настоящего трудового договора.</w:t>
      </w:r>
    </w:p>
    <w:p w14:paraId="4A0DB9E9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I. Права и обязанности Работника</w:t>
      </w:r>
    </w:p>
    <w:p w14:paraId="0BA2051A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7. Работник имеет право на:</w:t>
      </w:r>
    </w:p>
    <w:p w14:paraId="61AA67AC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предоставление работы, обусловленной настоящим трудовым договором;</w:t>
      </w:r>
    </w:p>
    <w:p w14:paraId="61581849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б) обеспечение безопасности и условий труда, соответствующих </w:t>
      </w:r>
      <w:r w:rsidRPr="00AD33ED">
        <w:rPr>
          <w:rFonts w:ascii="Times New Roman" w:hAnsi="Times New Roman" w:cs="Times New Roman"/>
          <w:sz w:val="28"/>
          <w:szCs w:val="28"/>
        </w:rPr>
        <w:lastRenderedPageBreak/>
        <w:t>государственным нормативным требованиям охраны труда;</w:t>
      </w:r>
    </w:p>
    <w:p w14:paraId="0BA88A74" w14:textId="384A14D2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 своевременную и в полном объеме выплату заработной платы, размер</w:t>
      </w:r>
      <w:r w:rsidRPr="00AD33ED">
        <w:rPr>
          <w:rFonts w:ascii="Times New Roman" w:hAnsi="Times New Roman" w:cs="Times New Roman"/>
          <w:sz w:val="28"/>
          <w:szCs w:val="28"/>
        </w:rPr>
        <w:br/>
        <w:t>и условия получения которой определяются настоящим трудовым договором,</w:t>
      </w:r>
      <w:r w:rsidRPr="00AD33ED">
        <w:rPr>
          <w:rFonts w:ascii="Times New Roman" w:hAnsi="Times New Roman" w:cs="Times New Roman"/>
          <w:sz w:val="28"/>
          <w:szCs w:val="28"/>
        </w:rPr>
        <w:br/>
        <w:t xml:space="preserve">с учетом квалификации </w:t>
      </w:r>
      <w:r w:rsidR="00E225D1">
        <w:rPr>
          <w:rFonts w:ascii="Times New Roman" w:hAnsi="Times New Roman" w:cs="Times New Roman"/>
          <w:sz w:val="28"/>
          <w:szCs w:val="28"/>
        </w:rPr>
        <w:t>Р</w:t>
      </w:r>
      <w:r w:rsidR="00E225D1" w:rsidRPr="00AD33ED">
        <w:rPr>
          <w:rFonts w:ascii="Times New Roman" w:hAnsi="Times New Roman" w:cs="Times New Roman"/>
          <w:sz w:val="28"/>
          <w:szCs w:val="28"/>
        </w:rPr>
        <w:t>аботника</w:t>
      </w:r>
      <w:r w:rsidRPr="00AD33ED">
        <w:rPr>
          <w:rFonts w:ascii="Times New Roman" w:hAnsi="Times New Roman" w:cs="Times New Roman"/>
          <w:sz w:val="28"/>
          <w:szCs w:val="28"/>
        </w:rPr>
        <w:t>, сложности труда, количества и качества выполняемой работы;</w:t>
      </w:r>
    </w:p>
    <w:p w14:paraId="5BD44720" w14:textId="77777777" w:rsidR="00544F2E" w:rsidRDefault="00544F2E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4A06" w:rsidRPr="00AD33ED">
        <w:rPr>
          <w:rFonts w:ascii="Times New Roman" w:hAnsi="Times New Roman" w:cs="Times New Roman"/>
          <w:sz w:val="28"/>
          <w:szCs w:val="28"/>
        </w:rPr>
        <w:t>) иные права, предусмотренные действующим законодательством, локальными нормативными актами.</w:t>
      </w:r>
    </w:p>
    <w:p w14:paraId="79B97F4C" w14:textId="77777777" w:rsidR="005F4A06" w:rsidRPr="00AD33ED" w:rsidRDefault="00544F2E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… </w:t>
      </w:r>
      <w:r w:rsidRPr="00AD33ED">
        <w:rPr>
          <w:rFonts w:ascii="Times New Roman" w:hAnsi="Times New Roman" w:cs="Times New Roman"/>
          <w:i/>
          <w:sz w:val="28"/>
          <w:szCs w:val="28"/>
        </w:rPr>
        <w:t>(могут быть указаны дополнительные права, не предусмотренные действующим законодательством, локальными нормативными акт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C557D4B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8. Работник обязан:</w:t>
      </w:r>
    </w:p>
    <w:p w14:paraId="56B49BA8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добросовестно исполнять обязанности, определенные настоящим трудовым договором;</w:t>
      </w:r>
    </w:p>
    <w:p w14:paraId="69C46E12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соблюдать правила внутреннего трудового распорядка, требования</w:t>
      </w:r>
      <w:r w:rsidRPr="00AD33ED">
        <w:rPr>
          <w:rFonts w:ascii="Times New Roman" w:hAnsi="Times New Roman" w:cs="Times New Roman"/>
          <w:sz w:val="28"/>
          <w:szCs w:val="28"/>
        </w:rPr>
        <w:br/>
        <w:t>по охране труда и безопасности труда;</w:t>
      </w:r>
    </w:p>
    <w:p w14:paraId="2FBF93EA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 соблюдать трудовую дисциплину;</w:t>
      </w:r>
    </w:p>
    <w:p w14:paraId="639A36A5" w14:textId="009FB412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г) бережно относиться к имуществу Работодателя, в том числе</w:t>
      </w:r>
      <w:r w:rsidRPr="00AD33ED">
        <w:rPr>
          <w:rFonts w:ascii="Times New Roman" w:hAnsi="Times New Roman" w:cs="Times New Roman"/>
          <w:sz w:val="28"/>
          <w:szCs w:val="28"/>
        </w:rPr>
        <w:br/>
        <w:t>к имуществу третьих лиц, находящемуся у Работодателя, если Работодатель несет ответственность за сохранность этого имущества, и других работников;</w:t>
      </w:r>
    </w:p>
    <w:p w14:paraId="2E2F5273" w14:textId="1F0D8B52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д) незамедлительно сообщать Работодателю о возникновении ситуации, представляющей угрозу жизни и здоровью людей, сохранности имущества Работодателя, в том числе </w:t>
      </w:r>
      <w:r w:rsidR="00B3654A" w:rsidRPr="00AD33ED">
        <w:rPr>
          <w:rFonts w:ascii="Times New Roman" w:hAnsi="Times New Roman" w:cs="Times New Roman"/>
          <w:sz w:val="28"/>
          <w:szCs w:val="28"/>
        </w:rPr>
        <w:t>находяще</w:t>
      </w:r>
      <w:r w:rsidR="00B3654A">
        <w:rPr>
          <w:rFonts w:ascii="Times New Roman" w:hAnsi="Times New Roman" w:cs="Times New Roman"/>
          <w:sz w:val="28"/>
          <w:szCs w:val="28"/>
        </w:rPr>
        <w:t>го</w:t>
      </w:r>
      <w:r w:rsidR="00B3654A" w:rsidRPr="00AD33ED">
        <w:rPr>
          <w:rFonts w:ascii="Times New Roman" w:hAnsi="Times New Roman" w:cs="Times New Roman"/>
          <w:sz w:val="28"/>
          <w:szCs w:val="28"/>
        </w:rPr>
        <w:t xml:space="preserve">ся </w:t>
      </w:r>
      <w:r w:rsidRPr="00AD33ED">
        <w:rPr>
          <w:rFonts w:ascii="Times New Roman" w:hAnsi="Times New Roman" w:cs="Times New Roman"/>
          <w:sz w:val="28"/>
          <w:szCs w:val="28"/>
        </w:rPr>
        <w:t xml:space="preserve">у Работодателя </w:t>
      </w:r>
      <w:r w:rsidR="00B3654A" w:rsidRPr="00AD33ED">
        <w:rPr>
          <w:rFonts w:ascii="Times New Roman" w:hAnsi="Times New Roman" w:cs="Times New Roman"/>
          <w:sz w:val="28"/>
          <w:szCs w:val="28"/>
        </w:rPr>
        <w:t>имуществ</w:t>
      </w:r>
      <w:r w:rsidR="00B3654A">
        <w:rPr>
          <w:rFonts w:ascii="Times New Roman" w:hAnsi="Times New Roman" w:cs="Times New Roman"/>
          <w:sz w:val="28"/>
          <w:szCs w:val="28"/>
        </w:rPr>
        <w:t>а</w:t>
      </w:r>
      <w:r w:rsidR="00B3654A" w:rsidRPr="00AD33ED">
        <w:rPr>
          <w:rFonts w:ascii="Times New Roman" w:hAnsi="Times New Roman" w:cs="Times New Roman"/>
          <w:sz w:val="28"/>
          <w:szCs w:val="28"/>
        </w:rPr>
        <w:t xml:space="preserve"> </w:t>
      </w:r>
      <w:r w:rsidRPr="00AD33ED">
        <w:rPr>
          <w:rFonts w:ascii="Times New Roman" w:hAnsi="Times New Roman" w:cs="Times New Roman"/>
          <w:sz w:val="28"/>
          <w:szCs w:val="28"/>
        </w:rPr>
        <w:t xml:space="preserve">третьих лиц, если Работодатель несет ответственность за сохранность этого имущества, </w:t>
      </w:r>
      <w:r w:rsidR="00B3654A" w:rsidRPr="00AD33ED">
        <w:rPr>
          <w:rFonts w:ascii="Times New Roman" w:hAnsi="Times New Roman" w:cs="Times New Roman"/>
          <w:sz w:val="28"/>
          <w:szCs w:val="28"/>
        </w:rPr>
        <w:t>имуществ</w:t>
      </w:r>
      <w:r w:rsidR="00B3654A">
        <w:rPr>
          <w:rFonts w:ascii="Times New Roman" w:hAnsi="Times New Roman" w:cs="Times New Roman"/>
          <w:sz w:val="28"/>
          <w:szCs w:val="28"/>
        </w:rPr>
        <w:t>а</w:t>
      </w:r>
      <w:r w:rsidR="00B3654A" w:rsidRPr="00AD33ED">
        <w:rPr>
          <w:rFonts w:ascii="Times New Roman" w:hAnsi="Times New Roman" w:cs="Times New Roman"/>
          <w:sz w:val="28"/>
          <w:szCs w:val="28"/>
        </w:rPr>
        <w:t xml:space="preserve"> </w:t>
      </w:r>
      <w:r w:rsidRPr="00AD33ED">
        <w:rPr>
          <w:rFonts w:ascii="Times New Roman" w:hAnsi="Times New Roman" w:cs="Times New Roman"/>
          <w:sz w:val="28"/>
          <w:szCs w:val="28"/>
        </w:rPr>
        <w:t>других работников;</w:t>
      </w:r>
    </w:p>
    <w:p w14:paraId="687ADEF1" w14:textId="0D0D7D7B" w:rsidR="005F4A06" w:rsidRPr="00AD33ED" w:rsidRDefault="00544F2E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F4A06" w:rsidRPr="00AD33ED">
        <w:rPr>
          <w:rFonts w:ascii="Times New Roman" w:hAnsi="Times New Roman" w:cs="Times New Roman"/>
          <w:sz w:val="28"/>
          <w:szCs w:val="28"/>
        </w:rPr>
        <w:t xml:space="preserve">) исполнять по решению руководителя или в его отсутствие по решению Департамента культуры города Москвы, как </w:t>
      </w:r>
      <w:r w:rsidR="003E4116">
        <w:rPr>
          <w:rFonts w:ascii="Times New Roman" w:hAnsi="Times New Roman" w:cs="Times New Roman"/>
          <w:sz w:val="28"/>
          <w:szCs w:val="28"/>
        </w:rPr>
        <w:t>у</w:t>
      </w:r>
      <w:r w:rsidR="005F4A06" w:rsidRPr="00AD33ED">
        <w:rPr>
          <w:rFonts w:ascii="Times New Roman" w:hAnsi="Times New Roman" w:cs="Times New Roman"/>
          <w:sz w:val="28"/>
          <w:szCs w:val="28"/>
        </w:rPr>
        <w:t>чредителя, обязанности руководителя учреждения в период отсутствия руководителя _______________ (</w:t>
      </w:r>
      <w:r w:rsidR="005F4A06" w:rsidRPr="00AD33ED">
        <w:rPr>
          <w:rFonts w:ascii="Times New Roman" w:hAnsi="Times New Roman" w:cs="Times New Roman"/>
          <w:i/>
          <w:sz w:val="28"/>
          <w:szCs w:val="28"/>
        </w:rPr>
        <w:t>наименование учреждения)</w:t>
      </w:r>
      <w:r w:rsidR="005F4A06" w:rsidRPr="00AD33ED">
        <w:rPr>
          <w:rFonts w:ascii="Times New Roman" w:hAnsi="Times New Roman" w:cs="Times New Roman"/>
          <w:sz w:val="28"/>
          <w:szCs w:val="28"/>
        </w:rPr>
        <w:t xml:space="preserve"> (командировка, отпуск, болезнь, отстранение от работы, иные причины), если исполнение обязанностей руководителя учреждения не возложено решением Департамента культуры города Москвы на иное лицо;</w:t>
      </w:r>
    </w:p>
    <w:p w14:paraId="4CC7A33C" w14:textId="77777777" w:rsidR="00544F2E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F4A06" w:rsidRPr="00AD33ED">
        <w:rPr>
          <w:rFonts w:ascii="Times New Roman" w:hAnsi="Times New Roman" w:cs="Times New Roman"/>
          <w:sz w:val="28"/>
          <w:szCs w:val="28"/>
        </w:rPr>
        <w:t>) исполнять иные обязанности, предусмотренные действующим законодательством, локальными нормативными актами.</w:t>
      </w:r>
      <w:r w:rsidRPr="00544F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E0CEA" w14:textId="44EE6107" w:rsidR="00544F2E" w:rsidRPr="00AD33ED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… </w:t>
      </w:r>
      <w:r w:rsidRPr="00AD33ED">
        <w:rPr>
          <w:rFonts w:ascii="Times New Roman" w:hAnsi="Times New Roman" w:cs="Times New Roman"/>
          <w:i/>
          <w:sz w:val="28"/>
          <w:szCs w:val="28"/>
        </w:rPr>
        <w:t xml:space="preserve">(должны быть конкретизированы обязанности, выполняемые Работником в силу занимаемой должности, либо указано, что </w:t>
      </w:r>
      <w:r w:rsidR="00EA275E" w:rsidRPr="00EA275E">
        <w:rPr>
          <w:rFonts w:ascii="Times New Roman" w:hAnsi="Times New Roman" w:cs="Times New Roman"/>
          <w:i/>
          <w:sz w:val="28"/>
          <w:szCs w:val="28"/>
        </w:rPr>
        <w:t>Р</w:t>
      </w:r>
      <w:r w:rsidRPr="00EA275E">
        <w:rPr>
          <w:rFonts w:ascii="Times New Roman" w:hAnsi="Times New Roman" w:cs="Times New Roman"/>
          <w:i/>
          <w:sz w:val="28"/>
          <w:szCs w:val="28"/>
        </w:rPr>
        <w:t>аб</w:t>
      </w:r>
      <w:r w:rsidRPr="00AD33ED">
        <w:rPr>
          <w:rFonts w:ascii="Times New Roman" w:hAnsi="Times New Roman" w:cs="Times New Roman"/>
          <w:i/>
          <w:sz w:val="28"/>
          <w:szCs w:val="28"/>
        </w:rPr>
        <w:t>отник исполняет обязанности, предусмотренные должностной инструкцией (при наличии таковой).</w:t>
      </w:r>
    </w:p>
    <w:p w14:paraId="78D237DC" w14:textId="65A69A02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III. Права и обязанности </w:t>
      </w:r>
      <w:r w:rsidR="00B54A4E">
        <w:rPr>
          <w:rFonts w:ascii="Times New Roman" w:hAnsi="Times New Roman" w:cs="Times New Roman"/>
          <w:sz w:val="28"/>
          <w:szCs w:val="28"/>
        </w:rPr>
        <w:t>Р</w:t>
      </w:r>
      <w:r w:rsidR="00B54A4E" w:rsidRPr="00AD33ED">
        <w:rPr>
          <w:rFonts w:ascii="Times New Roman" w:hAnsi="Times New Roman" w:cs="Times New Roman"/>
          <w:sz w:val="28"/>
          <w:szCs w:val="28"/>
        </w:rPr>
        <w:t>аботодателя</w:t>
      </w:r>
    </w:p>
    <w:p w14:paraId="33B5DE5F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9. Работодатель имеет право:</w:t>
      </w:r>
    </w:p>
    <w:p w14:paraId="6320A845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осуществлять контроль за деятельностью Работника и требовать</w:t>
      </w:r>
      <w:r w:rsidRPr="00AD33ED">
        <w:rPr>
          <w:rFonts w:ascii="Times New Roman" w:hAnsi="Times New Roman" w:cs="Times New Roman"/>
          <w:sz w:val="28"/>
          <w:szCs w:val="28"/>
        </w:rPr>
        <w:br/>
        <w:t>от него добросовестного исполнения обязанностей, предусмотренных настоящим трудовым договором;</w:t>
      </w:r>
    </w:p>
    <w:p w14:paraId="76E43D06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б) проводить аттестацию Работника с целью оценки уровня </w:t>
      </w:r>
      <w:r w:rsidRPr="00AD33ED">
        <w:rPr>
          <w:rFonts w:ascii="Times New Roman" w:hAnsi="Times New Roman" w:cs="Times New Roman"/>
          <w:sz w:val="28"/>
          <w:szCs w:val="28"/>
        </w:rPr>
        <w:br/>
        <w:t>его квалификации и соответствия занимаемой должности;</w:t>
      </w:r>
    </w:p>
    <w:p w14:paraId="2D0606D7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в) принимать решения о направлении Работника в служебные командировки;</w:t>
      </w:r>
    </w:p>
    <w:p w14:paraId="5B414317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г) привлекать Работника к дисциплинарной и материальной ответственности</w:t>
      </w:r>
      <w:r w:rsidRPr="00AD33ED">
        <w:rPr>
          <w:rFonts w:ascii="Times New Roman" w:hAnsi="Times New Roman" w:cs="Times New Roman"/>
          <w:sz w:val="28"/>
          <w:szCs w:val="28"/>
        </w:rPr>
        <w:br/>
      </w:r>
      <w:r w:rsidRPr="00AD33ED">
        <w:rPr>
          <w:rFonts w:ascii="Times New Roman" w:hAnsi="Times New Roman" w:cs="Times New Roman"/>
          <w:sz w:val="28"/>
          <w:szCs w:val="28"/>
        </w:rPr>
        <w:lastRenderedPageBreak/>
        <w:t>в случаях, предусмотренных законодательством Российской Федерации.</w:t>
      </w:r>
    </w:p>
    <w:p w14:paraId="71B7B327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10. Работодатель обязан:</w:t>
      </w:r>
    </w:p>
    <w:p w14:paraId="2F60CB4A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предоставлять Работнику работу, обусловленную настоящим трудовым договором;</w:t>
      </w:r>
    </w:p>
    <w:p w14:paraId="2F63B3EB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обеспечивать безопасность и условия труда, соответствующие государственным нормативным требованиям охраны труда;</w:t>
      </w:r>
    </w:p>
    <w:p w14:paraId="1EFA16A4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 выплачивать в полном размере причитающуюся Работнику заработную плату;</w:t>
      </w:r>
    </w:p>
    <w:p w14:paraId="7B434400" w14:textId="77777777" w:rsidR="00544F2E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4A06" w:rsidRPr="00AD33ED">
        <w:rPr>
          <w:rFonts w:ascii="Times New Roman" w:hAnsi="Times New Roman" w:cs="Times New Roman"/>
          <w:sz w:val="28"/>
          <w:szCs w:val="28"/>
        </w:rPr>
        <w:t xml:space="preserve">) исполнять иные обязанности, предусмотренные действующим законодательством, локальными нормативными актами. </w:t>
      </w:r>
    </w:p>
    <w:p w14:paraId="5E94BD91" w14:textId="77777777" w:rsidR="00544F2E" w:rsidRPr="00AD33ED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… </w:t>
      </w:r>
      <w:r w:rsidRPr="00AD33ED">
        <w:rPr>
          <w:rFonts w:ascii="Times New Roman" w:hAnsi="Times New Roman" w:cs="Times New Roman"/>
          <w:i/>
          <w:sz w:val="28"/>
          <w:szCs w:val="28"/>
        </w:rPr>
        <w:t>(могут быть предусмотрены иные обязан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B395066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V. Рабочее время и время отдыха Работника</w:t>
      </w:r>
    </w:p>
    <w:p w14:paraId="30CE2209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1. Работнику устанавливается:</w:t>
      </w:r>
    </w:p>
    <w:p w14:paraId="6EFC89F6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а) ____дневная рабочая неделя с выходным(и) днем (днями) ________;</w:t>
      </w:r>
    </w:p>
    <w:p w14:paraId="69458246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продолжительность рабочей недели – ___ часов;</w:t>
      </w:r>
    </w:p>
    <w:p w14:paraId="2AA3A474" w14:textId="436F3B08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 время начала и окончания ежедневной работы: с __</w:t>
      </w:r>
      <w:r w:rsidR="00C54E35" w:rsidRPr="00AD33ED">
        <w:rPr>
          <w:rFonts w:ascii="Times New Roman" w:hAnsi="Times New Roman" w:cs="Times New Roman"/>
          <w:sz w:val="28"/>
          <w:szCs w:val="28"/>
        </w:rPr>
        <w:t>_</w:t>
      </w:r>
      <w:r w:rsidRPr="00AD33ED">
        <w:rPr>
          <w:rFonts w:ascii="Times New Roman" w:hAnsi="Times New Roman" w:cs="Times New Roman"/>
          <w:sz w:val="28"/>
          <w:szCs w:val="28"/>
        </w:rPr>
        <w:t xml:space="preserve"> до ___</w:t>
      </w:r>
      <w:r w:rsidR="00FE1280">
        <w:rPr>
          <w:rFonts w:ascii="Times New Roman" w:hAnsi="Times New Roman" w:cs="Times New Roman"/>
          <w:sz w:val="28"/>
          <w:szCs w:val="28"/>
        </w:rPr>
        <w:t>;</w:t>
      </w:r>
    </w:p>
    <w:p w14:paraId="62E8B4A1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г) ненормированный рабочий день</w:t>
      </w:r>
      <w:r w:rsidR="007D6C5C">
        <w:rPr>
          <w:rFonts w:ascii="Times New Roman" w:hAnsi="Times New Roman" w:cs="Times New Roman"/>
          <w:sz w:val="28"/>
          <w:szCs w:val="28"/>
        </w:rPr>
        <w:t xml:space="preserve"> </w:t>
      </w:r>
      <w:r w:rsidR="007D6C5C" w:rsidRPr="00BE0CFB">
        <w:rPr>
          <w:rFonts w:ascii="Times New Roman" w:hAnsi="Times New Roman" w:cs="Times New Roman"/>
          <w:i/>
          <w:iCs/>
          <w:sz w:val="28"/>
          <w:szCs w:val="28"/>
        </w:rPr>
        <w:t>(в случае установления)</w:t>
      </w:r>
      <w:r w:rsidRPr="00BE0CF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667110" w14:textId="2EE82D1E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12. Работнику предоставляется</w:t>
      </w:r>
      <w:r w:rsidR="003E4116">
        <w:rPr>
          <w:rFonts w:ascii="Times New Roman" w:hAnsi="Times New Roman" w:cs="Times New Roman"/>
          <w:sz w:val="28"/>
          <w:szCs w:val="28"/>
        </w:rPr>
        <w:t>:</w:t>
      </w:r>
      <w:r w:rsidRPr="00AD33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C2DDB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ежегодный основной оплачиваемый отпуск продолжительностью</w:t>
      </w:r>
      <w:r w:rsidRPr="00AD33ED">
        <w:rPr>
          <w:rFonts w:ascii="Times New Roman" w:hAnsi="Times New Roman" w:cs="Times New Roman"/>
          <w:sz w:val="28"/>
          <w:szCs w:val="28"/>
        </w:rPr>
        <w:br/>
        <w:t>___ календарных дней;</w:t>
      </w:r>
    </w:p>
    <w:p w14:paraId="2348097F" w14:textId="77777777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ежегодный дополнительный оплачиваемый отпуск за ненормированный рабочий день продолжительностью ___ календарных дней;</w:t>
      </w:r>
    </w:p>
    <w:p w14:paraId="1DA105EF" w14:textId="1D3888DC"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 перерыв для отдыха и питания с</w:t>
      </w:r>
      <w:r w:rsidR="00C54E35" w:rsidRPr="00AD33ED">
        <w:rPr>
          <w:rFonts w:ascii="Times New Roman" w:hAnsi="Times New Roman" w:cs="Times New Roman"/>
          <w:sz w:val="28"/>
          <w:szCs w:val="28"/>
        </w:rPr>
        <w:t xml:space="preserve"> </w:t>
      </w:r>
      <w:r w:rsidRPr="00AD33ED">
        <w:rPr>
          <w:rFonts w:ascii="Times New Roman" w:hAnsi="Times New Roman" w:cs="Times New Roman"/>
          <w:sz w:val="28"/>
          <w:szCs w:val="28"/>
        </w:rPr>
        <w:t>__</w:t>
      </w:r>
      <w:r w:rsidR="00C54E35" w:rsidRPr="00AD33ED">
        <w:rPr>
          <w:rFonts w:ascii="Times New Roman" w:hAnsi="Times New Roman" w:cs="Times New Roman"/>
          <w:sz w:val="28"/>
          <w:szCs w:val="28"/>
        </w:rPr>
        <w:t>_</w:t>
      </w:r>
      <w:r w:rsidRPr="00AD33ED">
        <w:rPr>
          <w:rFonts w:ascii="Times New Roman" w:hAnsi="Times New Roman" w:cs="Times New Roman"/>
          <w:sz w:val="28"/>
          <w:szCs w:val="28"/>
        </w:rPr>
        <w:t xml:space="preserve"> </w:t>
      </w:r>
      <w:r w:rsidR="00FE1280">
        <w:rPr>
          <w:rFonts w:ascii="Times New Roman" w:hAnsi="Times New Roman" w:cs="Times New Roman"/>
          <w:sz w:val="28"/>
          <w:szCs w:val="28"/>
        </w:rPr>
        <w:t>д</w:t>
      </w:r>
      <w:r w:rsidR="00FE1280" w:rsidRPr="00AD33ED">
        <w:rPr>
          <w:rFonts w:ascii="Times New Roman" w:hAnsi="Times New Roman" w:cs="Times New Roman"/>
          <w:sz w:val="28"/>
          <w:szCs w:val="28"/>
        </w:rPr>
        <w:t xml:space="preserve">о </w:t>
      </w:r>
      <w:r w:rsidRPr="00AD33ED">
        <w:rPr>
          <w:rFonts w:ascii="Times New Roman" w:hAnsi="Times New Roman" w:cs="Times New Roman"/>
          <w:sz w:val="28"/>
          <w:szCs w:val="28"/>
        </w:rPr>
        <w:t>___, который не включается в рабочее время.</w:t>
      </w:r>
    </w:p>
    <w:p w14:paraId="456D6F86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. Оплата труда Работника и другие выплаты,</w:t>
      </w:r>
      <w:r w:rsidRPr="00AD33ED">
        <w:rPr>
          <w:rFonts w:ascii="Times New Roman" w:hAnsi="Times New Roman" w:cs="Times New Roman"/>
          <w:sz w:val="28"/>
          <w:szCs w:val="28"/>
        </w:rPr>
        <w:br/>
        <w:t>осуществляемые ему в рамках трудовых отношений</w:t>
      </w:r>
    </w:p>
    <w:p w14:paraId="125C4F62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3. Заработная плата Работника состоит из должностного оклада,</w:t>
      </w:r>
      <w:r w:rsidRPr="00AD33ED">
        <w:rPr>
          <w:rFonts w:ascii="Times New Roman" w:hAnsi="Times New Roman" w:cs="Times New Roman"/>
          <w:sz w:val="28"/>
          <w:szCs w:val="28"/>
        </w:rPr>
        <w:br/>
        <w:t xml:space="preserve">выплат компенсационного и стимулирующего характера, устанавливаемых </w:t>
      </w:r>
      <w:r w:rsidRPr="00AD33ED">
        <w:rPr>
          <w:rFonts w:ascii="Times New Roman" w:hAnsi="Times New Roman" w:cs="Times New Roman"/>
          <w:sz w:val="28"/>
          <w:szCs w:val="28"/>
        </w:rPr>
        <w:br/>
        <w:t>в соответствии с настоящим трудовым договором.</w:t>
      </w:r>
    </w:p>
    <w:p w14:paraId="7A5E250F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4. Должностной оклад Работнику устанавливается в размере _______ (____________) рублей в месяц.</w:t>
      </w:r>
    </w:p>
    <w:p w14:paraId="08C0B513" w14:textId="471082B4" w:rsidR="005F4A06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5. Работнику производятся следующие выплаты компенсационного характера:</w:t>
      </w:r>
    </w:p>
    <w:p w14:paraId="5F730416" w14:textId="77777777" w:rsidR="002323EA" w:rsidRPr="00AD33ED" w:rsidRDefault="002323EA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4536"/>
      </w:tblGrid>
      <w:tr w:rsidR="005F4A06" w:rsidRPr="00AD33ED" w14:paraId="60D4DF14" w14:textId="77777777" w:rsidTr="00B940D0">
        <w:trPr>
          <w:trHeight w:val="600"/>
        </w:trPr>
        <w:tc>
          <w:tcPr>
            <w:tcW w:w="709" w:type="dxa"/>
          </w:tcPr>
          <w:p w14:paraId="63EF60DC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D33ED">
              <w:t>№ п/п</w:t>
            </w:r>
          </w:p>
        </w:tc>
        <w:tc>
          <w:tcPr>
            <w:tcW w:w="2693" w:type="dxa"/>
            <w:hideMark/>
          </w:tcPr>
          <w:p w14:paraId="7163B248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Наименование</w:t>
            </w:r>
          </w:p>
          <w:p w14:paraId="18BB769C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AD33ED">
              <w:t>выплаты</w:t>
            </w:r>
          </w:p>
        </w:tc>
        <w:tc>
          <w:tcPr>
            <w:tcW w:w="2410" w:type="dxa"/>
            <w:hideMark/>
          </w:tcPr>
          <w:p w14:paraId="6AC1FB49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D33ED">
              <w:t>Условия осуществления выплаты</w:t>
            </w:r>
          </w:p>
        </w:tc>
        <w:tc>
          <w:tcPr>
            <w:tcW w:w="4536" w:type="dxa"/>
            <w:hideMark/>
          </w:tcPr>
          <w:p w14:paraId="2ED21DB3" w14:textId="1CE7296E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Размер выплаты при достижении условий ее осуществления</w:t>
            </w:r>
          </w:p>
          <w:p w14:paraId="4DCA315F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(в рублях или процентах</w:t>
            </w:r>
            <w:r w:rsidRPr="00AD33ED">
              <w:br/>
              <w:t>от должностного оклада)</w:t>
            </w:r>
          </w:p>
        </w:tc>
      </w:tr>
      <w:tr w:rsidR="005F4A06" w:rsidRPr="00AD33ED" w14:paraId="1BCFA1CF" w14:textId="77777777" w:rsidTr="00B940D0">
        <w:tc>
          <w:tcPr>
            <w:tcW w:w="709" w:type="dxa"/>
          </w:tcPr>
          <w:p w14:paraId="617EECBD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1</w:t>
            </w:r>
          </w:p>
        </w:tc>
        <w:tc>
          <w:tcPr>
            <w:tcW w:w="2693" w:type="dxa"/>
            <w:vAlign w:val="center"/>
            <w:hideMark/>
          </w:tcPr>
          <w:p w14:paraId="5D4CECC5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B2420CC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640B2D24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4A06" w:rsidRPr="00AD33ED" w14:paraId="5190AD4A" w14:textId="77777777" w:rsidTr="00B940D0">
        <w:tc>
          <w:tcPr>
            <w:tcW w:w="709" w:type="dxa"/>
          </w:tcPr>
          <w:p w14:paraId="077F52FA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2</w:t>
            </w:r>
          </w:p>
        </w:tc>
        <w:tc>
          <w:tcPr>
            <w:tcW w:w="2693" w:type="dxa"/>
            <w:vAlign w:val="center"/>
          </w:tcPr>
          <w:p w14:paraId="3A9EECF4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DF525F4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40BDEF43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065088A" w14:textId="77777777" w:rsidR="002323EA" w:rsidRDefault="005F4A06" w:rsidP="005F4A0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</w:r>
    </w:p>
    <w:p w14:paraId="7BCE35D8" w14:textId="77777777" w:rsidR="002323EA" w:rsidRDefault="002323EA" w:rsidP="005F4A0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54C274" w14:textId="7F92BF93" w:rsidR="005F4A06" w:rsidRDefault="005F4A06" w:rsidP="002323E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lastRenderedPageBreak/>
        <w:t>16. Работнику устанавливаются следующие выплаты стимулирующего характера:</w:t>
      </w:r>
    </w:p>
    <w:p w14:paraId="3BCC747F" w14:textId="77777777" w:rsidR="002323EA" w:rsidRPr="00AD33ED" w:rsidRDefault="002323EA" w:rsidP="00BB064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4536"/>
      </w:tblGrid>
      <w:tr w:rsidR="005F4A06" w:rsidRPr="00AD33ED" w14:paraId="0900A6C0" w14:textId="77777777" w:rsidTr="00B940D0">
        <w:trPr>
          <w:trHeight w:val="600"/>
        </w:trPr>
        <w:tc>
          <w:tcPr>
            <w:tcW w:w="709" w:type="dxa"/>
          </w:tcPr>
          <w:p w14:paraId="6CB4BC6C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№</w:t>
            </w:r>
          </w:p>
          <w:p w14:paraId="6CAD64BB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п/п</w:t>
            </w:r>
          </w:p>
        </w:tc>
        <w:tc>
          <w:tcPr>
            <w:tcW w:w="2693" w:type="dxa"/>
            <w:hideMark/>
          </w:tcPr>
          <w:p w14:paraId="52FE508B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AD33ED">
              <w:t>Наименование выплаты</w:t>
            </w:r>
          </w:p>
        </w:tc>
        <w:tc>
          <w:tcPr>
            <w:tcW w:w="2410" w:type="dxa"/>
            <w:hideMark/>
          </w:tcPr>
          <w:p w14:paraId="0164D305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D33ED">
              <w:t>Условия осуществления выплаты</w:t>
            </w:r>
          </w:p>
        </w:tc>
        <w:tc>
          <w:tcPr>
            <w:tcW w:w="4536" w:type="dxa"/>
            <w:hideMark/>
          </w:tcPr>
          <w:p w14:paraId="14001739" w14:textId="6B2D1BB4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Размер выплаты при достижении условий ее осуществления</w:t>
            </w:r>
          </w:p>
          <w:p w14:paraId="6287A638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(в рублях или процентах</w:t>
            </w:r>
            <w:r w:rsidRPr="00AD33ED">
              <w:br/>
              <w:t>от должностного оклада)</w:t>
            </w:r>
          </w:p>
        </w:tc>
      </w:tr>
      <w:tr w:rsidR="005F4A06" w:rsidRPr="00AD33ED" w14:paraId="7D53E50D" w14:textId="77777777" w:rsidTr="00B940D0">
        <w:tc>
          <w:tcPr>
            <w:tcW w:w="709" w:type="dxa"/>
          </w:tcPr>
          <w:p w14:paraId="7909BADC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1</w:t>
            </w:r>
          </w:p>
        </w:tc>
        <w:tc>
          <w:tcPr>
            <w:tcW w:w="2693" w:type="dxa"/>
            <w:hideMark/>
          </w:tcPr>
          <w:p w14:paraId="05528316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497B8B87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4536" w:type="dxa"/>
          </w:tcPr>
          <w:p w14:paraId="23A49E26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rPr>
                <w:sz w:val="32"/>
              </w:rPr>
              <w:t xml:space="preserve"> </w:t>
            </w:r>
          </w:p>
        </w:tc>
      </w:tr>
      <w:tr w:rsidR="005F4A06" w:rsidRPr="00AD33ED" w14:paraId="302A8EE2" w14:textId="77777777" w:rsidTr="00B940D0">
        <w:tc>
          <w:tcPr>
            <w:tcW w:w="709" w:type="dxa"/>
          </w:tcPr>
          <w:p w14:paraId="16872E58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2</w:t>
            </w:r>
          </w:p>
        </w:tc>
        <w:tc>
          <w:tcPr>
            <w:tcW w:w="2693" w:type="dxa"/>
          </w:tcPr>
          <w:p w14:paraId="5B099AF1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410" w:type="dxa"/>
          </w:tcPr>
          <w:p w14:paraId="1A89F981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4536" w:type="dxa"/>
          </w:tcPr>
          <w:p w14:paraId="3A357732" w14:textId="77777777"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BB84625" w14:textId="77777777" w:rsidR="005F4A06" w:rsidRPr="00AD33ED" w:rsidRDefault="005F4A06" w:rsidP="005F4A06">
      <w:pPr>
        <w:autoSpaceDE w:val="0"/>
        <w:autoSpaceDN w:val="0"/>
        <w:adjustRightInd w:val="0"/>
        <w:jc w:val="both"/>
        <w:outlineLvl w:val="0"/>
      </w:pPr>
    </w:p>
    <w:p w14:paraId="1767F5AD" w14:textId="3D7E359B" w:rsidR="005F4A06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17. Заработная плата выплачивается Работнику в сроки, установленные </w:t>
      </w:r>
      <w:r w:rsidR="008977A7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, коллективным договором </w:t>
      </w:r>
      <w:r w:rsidR="008977A7" w:rsidRPr="00BE0CFB">
        <w:rPr>
          <w:rFonts w:ascii="Times New Roman" w:hAnsi="Times New Roman" w:cs="Times New Roman"/>
          <w:i/>
          <w:iCs/>
          <w:sz w:val="28"/>
          <w:szCs w:val="28"/>
        </w:rPr>
        <w:t xml:space="preserve">(при наличии) </w:t>
      </w:r>
      <w:r w:rsidRPr="00AD33ED">
        <w:rPr>
          <w:rFonts w:ascii="Times New Roman" w:hAnsi="Times New Roman" w:cs="Times New Roman"/>
          <w:sz w:val="28"/>
          <w:szCs w:val="28"/>
        </w:rPr>
        <w:t>для выплаты (перечисления) заработной платы работникам учреждения.</w:t>
      </w:r>
    </w:p>
    <w:p w14:paraId="0A48A79F" w14:textId="77777777" w:rsidR="008977A7" w:rsidRPr="00AD33ED" w:rsidRDefault="007D6C5C" w:rsidP="00BE0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5C">
        <w:rPr>
          <w:rFonts w:ascii="Times New Roman" w:hAnsi="Times New Roman" w:cs="Times New Roman"/>
          <w:sz w:val="28"/>
          <w:szCs w:val="28"/>
        </w:rPr>
        <w:t>Заработная плата выплачивается в безналичной форме путем перечисления денежных средств на указанный Работником банковский счет на условиях, определенных договором между Работником и кредитной организацией.</w:t>
      </w:r>
    </w:p>
    <w:p w14:paraId="205333F7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I. Условия труда на рабочем месте</w:t>
      </w:r>
    </w:p>
    <w:p w14:paraId="32FD3CDC" w14:textId="2DDB487C" w:rsidR="005F4A06" w:rsidRPr="00AD33ED" w:rsidRDefault="005F4A06" w:rsidP="005F4A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18. Условия труда на рабочем месте Работника являются ______ (_____класс/подкласс) </w:t>
      </w:r>
      <w:r w:rsidRPr="00AD33ED">
        <w:rPr>
          <w:rFonts w:ascii="Times New Roman" w:hAnsi="Times New Roman" w:cs="Times New Roman"/>
          <w:i/>
          <w:sz w:val="28"/>
          <w:szCs w:val="28"/>
        </w:rPr>
        <w:t>(</w:t>
      </w:r>
      <w:r w:rsidR="008977A7">
        <w:rPr>
          <w:rFonts w:ascii="Times New Roman" w:hAnsi="Times New Roman" w:cs="Times New Roman"/>
          <w:i/>
          <w:sz w:val="28"/>
          <w:szCs w:val="28"/>
        </w:rPr>
        <w:t>у</w:t>
      </w:r>
      <w:r w:rsidRPr="00AD33ED">
        <w:rPr>
          <w:rFonts w:ascii="Times New Roman" w:hAnsi="Times New Roman" w:cs="Times New Roman"/>
          <w:i/>
          <w:sz w:val="28"/>
          <w:szCs w:val="28"/>
        </w:rPr>
        <w:t>станавливаются по результатам специальной оценки условий труда)</w:t>
      </w:r>
      <w:r w:rsidRPr="00AD33ED">
        <w:rPr>
          <w:rFonts w:ascii="Times New Roman" w:hAnsi="Times New Roman" w:cs="Times New Roman"/>
          <w:sz w:val="28"/>
          <w:szCs w:val="28"/>
        </w:rPr>
        <w:t>.</w:t>
      </w:r>
    </w:p>
    <w:p w14:paraId="38148B41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II. Социальное страхование и социальные гарантии,</w:t>
      </w:r>
      <w:r w:rsidRPr="00AD33ED">
        <w:rPr>
          <w:rFonts w:ascii="Times New Roman" w:hAnsi="Times New Roman" w:cs="Times New Roman"/>
          <w:sz w:val="28"/>
          <w:szCs w:val="28"/>
        </w:rPr>
        <w:br/>
        <w:t>предоставляемые Работнику</w:t>
      </w:r>
    </w:p>
    <w:p w14:paraId="06EC4654" w14:textId="0C76B3C2" w:rsidR="005F4A06" w:rsidRPr="00AD33ED" w:rsidRDefault="005F4A06" w:rsidP="008977A7">
      <w:pPr>
        <w:pStyle w:val="ConsPlusNonformat"/>
        <w:jc w:val="both"/>
        <w:rPr>
          <w:rFonts w:ascii="Times New Roman" w:hAnsi="Times New Roman" w:cs="Times New Roman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19. Работник подлежит обязательному социальному страхованию </w:t>
      </w:r>
      <w:r w:rsidRPr="00AD33ED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3152C3C2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III. Ответственность Работника</w:t>
      </w:r>
    </w:p>
    <w:p w14:paraId="4F2CA8A4" w14:textId="17C234A6" w:rsidR="005F4A06" w:rsidRPr="00427232" w:rsidRDefault="005F4A06" w:rsidP="005F4A06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8977A7">
        <w:rPr>
          <w:rFonts w:ascii="Times New Roman" w:hAnsi="Times New Roman" w:cs="Times New Roman"/>
          <w:sz w:val="28"/>
          <w:szCs w:val="28"/>
        </w:rPr>
        <w:t>0</w:t>
      </w:r>
      <w:r w:rsidRPr="00AD33ED">
        <w:rPr>
          <w:rFonts w:ascii="Times New Roman" w:hAnsi="Times New Roman" w:cs="Times New Roman"/>
          <w:sz w:val="28"/>
          <w:szCs w:val="28"/>
        </w:rPr>
        <w:t>. </w:t>
      </w:r>
      <w:r w:rsidRPr="00427232">
        <w:rPr>
          <w:rFonts w:ascii="Times New Roman" w:hAnsi="Times New Roman" w:cs="Times New Roman"/>
          <w:spacing w:val="-4"/>
          <w:sz w:val="28"/>
          <w:szCs w:val="28"/>
        </w:rPr>
        <w:t>Работник несет ответственность за неисполнение</w:t>
      </w:r>
      <w:r w:rsidR="00775095" w:rsidRPr="004272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7232">
        <w:rPr>
          <w:rFonts w:ascii="Times New Roman" w:hAnsi="Times New Roman" w:cs="Times New Roman"/>
          <w:spacing w:val="-4"/>
          <w:sz w:val="28"/>
          <w:szCs w:val="28"/>
        </w:rPr>
        <w:t>или ненадлежащее исполнение обязанностей, предусмотренных законодательством Российской Федерации, иными нормативными правовыми актами, содержащими нормы трудового права, локальными нормативными актами, а также настоящим трудовым договором.</w:t>
      </w:r>
    </w:p>
    <w:p w14:paraId="7F4E7A22" w14:textId="3C8CB1D1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8977A7">
        <w:rPr>
          <w:rFonts w:ascii="Times New Roman" w:hAnsi="Times New Roman" w:cs="Times New Roman"/>
          <w:sz w:val="28"/>
          <w:szCs w:val="28"/>
        </w:rPr>
        <w:t>1</w:t>
      </w:r>
      <w:r w:rsidRPr="00AD33ED">
        <w:rPr>
          <w:rFonts w:ascii="Times New Roman" w:hAnsi="Times New Roman" w:cs="Times New Roman"/>
          <w:sz w:val="28"/>
          <w:szCs w:val="28"/>
        </w:rPr>
        <w:t xml:space="preserve">. За совершение дисциплинарного проступка, то есть за неисполнение </w:t>
      </w:r>
      <w:r w:rsidR="00775095">
        <w:rPr>
          <w:rFonts w:ascii="Times New Roman" w:hAnsi="Times New Roman" w:cs="Times New Roman"/>
          <w:sz w:val="28"/>
          <w:szCs w:val="28"/>
        </w:rPr>
        <w:br/>
      </w:r>
      <w:r w:rsidRPr="00AD33ED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Работником по его вине возложенных </w:t>
      </w:r>
      <w:r w:rsidRPr="00AD33ED">
        <w:rPr>
          <w:rFonts w:ascii="Times New Roman" w:hAnsi="Times New Roman" w:cs="Times New Roman"/>
          <w:sz w:val="28"/>
          <w:szCs w:val="28"/>
        </w:rPr>
        <w:br/>
        <w:t xml:space="preserve">на него трудовых обязанностей, </w:t>
      </w:r>
      <w:r w:rsidR="00B54A4E">
        <w:rPr>
          <w:rFonts w:ascii="Times New Roman" w:hAnsi="Times New Roman" w:cs="Times New Roman"/>
          <w:sz w:val="28"/>
          <w:szCs w:val="28"/>
        </w:rPr>
        <w:t>Р</w:t>
      </w:r>
      <w:r w:rsidR="00B54A4E" w:rsidRPr="00AD33ED">
        <w:rPr>
          <w:rFonts w:ascii="Times New Roman" w:hAnsi="Times New Roman" w:cs="Times New Roman"/>
          <w:sz w:val="28"/>
          <w:szCs w:val="28"/>
        </w:rPr>
        <w:t xml:space="preserve">аботодатель </w:t>
      </w:r>
      <w:r w:rsidRPr="00AD33ED">
        <w:rPr>
          <w:rFonts w:ascii="Times New Roman" w:hAnsi="Times New Roman" w:cs="Times New Roman"/>
          <w:sz w:val="28"/>
          <w:szCs w:val="28"/>
        </w:rPr>
        <w:t>имеет право применить</w:t>
      </w:r>
      <w:r w:rsidRPr="00AD33ED">
        <w:rPr>
          <w:rFonts w:ascii="Times New Roman" w:hAnsi="Times New Roman" w:cs="Times New Roman"/>
          <w:sz w:val="28"/>
          <w:szCs w:val="28"/>
        </w:rPr>
        <w:br/>
        <w:t>к Работнику следующие дисциплинарные взыскания:</w:t>
      </w:r>
    </w:p>
    <w:p w14:paraId="00B07366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а) замечание;</w:t>
      </w:r>
    </w:p>
    <w:p w14:paraId="0C47CC13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б) выговор;</w:t>
      </w:r>
    </w:p>
    <w:p w14:paraId="396CBB56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в) увольнение по соответствующему основанию.</w:t>
      </w:r>
    </w:p>
    <w:p w14:paraId="1B5BADB2" w14:textId="7C22D4E9" w:rsidR="005F4A06" w:rsidRPr="00AD33ED" w:rsidRDefault="005F4A06" w:rsidP="00885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525968">
        <w:rPr>
          <w:rFonts w:ascii="Times New Roman" w:hAnsi="Times New Roman" w:cs="Times New Roman"/>
          <w:sz w:val="28"/>
          <w:szCs w:val="28"/>
        </w:rPr>
        <w:t>2</w:t>
      </w:r>
      <w:r w:rsidRPr="00AD33ED">
        <w:rPr>
          <w:rFonts w:ascii="Times New Roman" w:hAnsi="Times New Roman" w:cs="Times New Roman"/>
          <w:sz w:val="28"/>
          <w:szCs w:val="28"/>
        </w:rPr>
        <w:t>. Работодатель до истечения года со дня применения дисциплинарного взыскания имеет право снять его с Работника по собственной инициативе</w:t>
      </w:r>
      <w:r w:rsidRPr="00AD33ED">
        <w:rPr>
          <w:rFonts w:ascii="Times New Roman" w:hAnsi="Times New Roman" w:cs="Times New Roman"/>
          <w:sz w:val="28"/>
          <w:szCs w:val="28"/>
        </w:rPr>
        <w:br/>
        <w:t>или просьбе самого Работника. Если в течение года со дня применения дисциплинарного взыскания Работник не будет подвергнут новому</w:t>
      </w:r>
      <w:r w:rsidR="002329E0">
        <w:rPr>
          <w:rFonts w:ascii="Times New Roman" w:hAnsi="Times New Roman" w:cs="Times New Roman"/>
          <w:sz w:val="28"/>
          <w:szCs w:val="28"/>
        </w:rPr>
        <w:t xml:space="preserve"> </w:t>
      </w:r>
      <w:r w:rsidRPr="00AD33ED">
        <w:rPr>
          <w:rFonts w:ascii="Times New Roman" w:hAnsi="Times New Roman" w:cs="Times New Roman"/>
          <w:sz w:val="28"/>
          <w:szCs w:val="28"/>
        </w:rPr>
        <w:lastRenderedPageBreak/>
        <w:t>дисциплинарному взысканию, он считается не имеющим дисциплинарного взыскания.</w:t>
      </w:r>
    </w:p>
    <w:p w14:paraId="2723408F" w14:textId="0C7BE34A" w:rsidR="005F4A06" w:rsidRPr="00AD33ED" w:rsidRDefault="005F4A06" w:rsidP="007750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525968">
        <w:rPr>
          <w:rFonts w:ascii="Times New Roman" w:hAnsi="Times New Roman" w:cs="Times New Roman"/>
          <w:sz w:val="28"/>
          <w:szCs w:val="28"/>
        </w:rPr>
        <w:t>3</w:t>
      </w:r>
      <w:r w:rsidRPr="00AD33ED">
        <w:rPr>
          <w:rFonts w:ascii="Times New Roman" w:hAnsi="Times New Roman" w:cs="Times New Roman"/>
          <w:sz w:val="28"/>
          <w:szCs w:val="28"/>
        </w:rPr>
        <w:t>. Работник несет материальную ответственность за ущерб, причиненный Работодателю, в случаях и в порядке, установленных законодательством Российской Федерации.</w:t>
      </w:r>
    </w:p>
    <w:p w14:paraId="0E707EF3" w14:textId="77777777" w:rsidR="005F4A06" w:rsidRPr="00AD33ED" w:rsidRDefault="005F4A06" w:rsidP="00BB0644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X. Заключительные положения</w:t>
      </w:r>
    </w:p>
    <w:p w14:paraId="0CC2F152" w14:textId="1C0C7E4F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525968">
        <w:rPr>
          <w:rFonts w:ascii="Times New Roman" w:hAnsi="Times New Roman" w:cs="Times New Roman"/>
          <w:sz w:val="28"/>
          <w:szCs w:val="28"/>
        </w:rPr>
        <w:t>4</w:t>
      </w:r>
      <w:r w:rsidRPr="00AD33ED">
        <w:rPr>
          <w:rFonts w:ascii="Times New Roman" w:hAnsi="Times New Roman" w:cs="Times New Roman"/>
          <w:sz w:val="28"/>
          <w:szCs w:val="28"/>
        </w:rPr>
        <w:t>. В части, не предусмотренной настоящим трудовым договором, Работодатель и Работник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2DB07D61" w14:textId="26566E99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525968">
        <w:rPr>
          <w:rFonts w:ascii="Times New Roman" w:hAnsi="Times New Roman" w:cs="Times New Roman"/>
          <w:sz w:val="28"/>
          <w:szCs w:val="28"/>
        </w:rPr>
        <w:t>5</w:t>
      </w:r>
      <w:r w:rsidRPr="00AD33ED">
        <w:rPr>
          <w:rFonts w:ascii="Times New Roman" w:hAnsi="Times New Roman" w:cs="Times New Roman"/>
          <w:sz w:val="28"/>
          <w:szCs w:val="28"/>
        </w:rPr>
        <w:t>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– в соответствии с законодательством Российской Федерации.</w:t>
      </w:r>
    </w:p>
    <w:p w14:paraId="66C6BA9E" w14:textId="5CDDAB83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</w:t>
      </w:r>
      <w:r w:rsidR="00525968">
        <w:rPr>
          <w:rFonts w:ascii="Times New Roman" w:hAnsi="Times New Roman" w:cs="Times New Roman"/>
          <w:sz w:val="28"/>
          <w:szCs w:val="28"/>
        </w:rPr>
        <w:t>6</w:t>
      </w:r>
      <w:r w:rsidRPr="00AD33ED">
        <w:rPr>
          <w:rFonts w:ascii="Times New Roman" w:hAnsi="Times New Roman" w:cs="Times New Roman"/>
          <w:sz w:val="28"/>
          <w:szCs w:val="28"/>
        </w:rPr>
        <w:t>. Настоящий трудовой договор составлен в двух экземплярах, имеющих одинаковую юридическую силу. Один экземпляр хранится у Работодателя, второй передается Работнику.</w:t>
      </w:r>
    </w:p>
    <w:p w14:paraId="70F22B11" w14:textId="77777777"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6B2C0E" w14:textId="77777777" w:rsidR="005F4A06" w:rsidRPr="00AD33ED" w:rsidRDefault="005F4A06" w:rsidP="005F4A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Стороны:</w:t>
      </w:r>
    </w:p>
    <w:tbl>
      <w:tblPr>
        <w:tblStyle w:val="ab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786"/>
      </w:tblGrid>
      <w:tr w:rsidR="005F4A06" w:rsidRPr="00AD33ED" w14:paraId="5CE1FA83" w14:textId="77777777" w:rsidTr="00F52909">
        <w:tc>
          <w:tcPr>
            <w:tcW w:w="5244" w:type="dxa"/>
          </w:tcPr>
          <w:p w14:paraId="4B85D8BF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  <w:p w14:paraId="68D8F20C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  <w:r w:rsidRPr="00AD33ED">
              <w:t xml:space="preserve">РАБОТОДАТЕЛЬ: </w:t>
            </w:r>
          </w:p>
          <w:p w14:paraId="65CAAE51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  <w:r w:rsidRPr="00AD33ED">
              <w:t>(Полное наименование учреждения)</w:t>
            </w:r>
          </w:p>
          <w:p w14:paraId="2B8E5236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</w:pPr>
            <w:r w:rsidRPr="00AD33ED">
              <w:t>(Сокращенное наименование</w:t>
            </w:r>
            <w:r w:rsidR="00F74E8D" w:rsidRPr="00AD33ED">
              <w:t xml:space="preserve"> учреждения</w:t>
            </w:r>
            <w:r w:rsidRPr="00AD33ED">
              <w:t>)</w:t>
            </w:r>
          </w:p>
          <w:p w14:paraId="0DF4B3F7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  <w:r w:rsidRPr="00AD33ED">
              <w:t>(Юридический адрес)</w:t>
            </w:r>
          </w:p>
          <w:p w14:paraId="7FA8D61B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  <w:r w:rsidRPr="00AD33ED">
              <w:t>(Телефон)</w:t>
            </w:r>
          </w:p>
          <w:p w14:paraId="0B2ABFAD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  <w:r w:rsidRPr="00AD33ED">
              <w:t>(ИНН)</w:t>
            </w:r>
          </w:p>
          <w:p w14:paraId="0207F8B0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  <w:rPr>
                <w:u w:val="single"/>
              </w:rPr>
            </w:pPr>
          </w:p>
          <w:p w14:paraId="06DC2B31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</w:p>
          <w:p w14:paraId="4771B392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</w:pPr>
          </w:p>
          <w:p w14:paraId="7002BE6B" w14:textId="77777777" w:rsidR="005F4A06" w:rsidRPr="00BB014A" w:rsidRDefault="005F4A06" w:rsidP="00A74789">
            <w:pPr>
              <w:autoSpaceDE w:val="0"/>
              <w:autoSpaceDN w:val="0"/>
              <w:adjustRightInd w:val="0"/>
              <w:ind w:left="-104"/>
              <w:jc w:val="both"/>
              <w:rPr>
                <w:sz w:val="18"/>
                <w:szCs w:val="18"/>
                <w:u w:val="single"/>
              </w:rPr>
            </w:pPr>
            <w:r w:rsidRPr="00BB014A">
              <w:rPr>
                <w:sz w:val="18"/>
                <w:szCs w:val="18"/>
              </w:rPr>
              <w:t>"</w:t>
            </w:r>
            <w:r w:rsidRPr="00BB014A">
              <w:rPr>
                <w:sz w:val="18"/>
                <w:szCs w:val="18"/>
                <w:u w:val="single"/>
              </w:rPr>
              <w:t>__</w:t>
            </w:r>
            <w:r w:rsidRPr="00BB014A">
              <w:rPr>
                <w:sz w:val="18"/>
                <w:szCs w:val="18"/>
              </w:rPr>
              <w:t>"</w:t>
            </w:r>
            <w:r w:rsidRPr="00BB014A">
              <w:rPr>
                <w:sz w:val="18"/>
                <w:szCs w:val="18"/>
                <w:u w:val="single"/>
              </w:rPr>
              <w:t xml:space="preserve">_______ </w:t>
            </w:r>
            <w:r w:rsidRPr="00BB014A">
              <w:rPr>
                <w:sz w:val="18"/>
                <w:szCs w:val="18"/>
              </w:rPr>
              <w:t>20</w:t>
            </w:r>
            <w:r w:rsidRPr="00BB014A">
              <w:rPr>
                <w:sz w:val="18"/>
                <w:szCs w:val="18"/>
                <w:u w:val="single"/>
              </w:rPr>
              <w:t>__</w:t>
            </w:r>
            <w:r w:rsidRPr="00BB014A">
              <w:rPr>
                <w:sz w:val="18"/>
                <w:szCs w:val="18"/>
              </w:rPr>
              <w:t>г.</w:t>
            </w:r>
            <w:r w:rsidRPr="00BB014A">
              <w:rPr>
                <w:sz w:val="18"/>
                <w:szCs w:val="18"/>
                <w:u w:val="single"/>
              </w:rPr>
              <w:t xml:space="preserve"> _________</w:t>
            </w:r>
            <w:r w:rsidRPr="00BB014A">
              <w:rPr>
                <w:sz w:val="18"/>
                <w:szCs w:val="18"/>
              </w:rPr>
              <w:t>_</w:t>
            </w:r>
            <w:r w:rsidRPr="00BB014A">
              <w:rPr>
                <w:sz w:val="18"/>
                <w:szCs w:val="18"/>
                <w:u w:val="single"/>
              </w:rPr>
              <w:t xml:space="preserve"> ___________________________</w:t>
            </w:r>
          </w:p>
          <w:p w14:paraId="34501059" w14:textId="77777777" w:rsidR="005F4A06" w:rsidRPr="00AD33ED" w:rsidRDefault="005F4A06" w:rsidP="00A74789">
            <w:pPr>
              <w:autoSpaceDE w:val="0"/>
              <w:autoSpaceDN w:val="0"/>
              <w:adjustRightInd w:val="0"/>
              <w:ind w:left="-104"/>
              <w:jc w:val="both"/>
              <w:rPr>
                <w:sz w:val="18"/>
                <w:szCs w:val="18"/>
              </w:rPr>
            </w:pPr>
            <w:r w:rsidRPr="00AD33ED">
              <w:rPr>
                <w:sz w:val="18"/>
                <w:szCs w:val="18"/>
              </w:rPr>
              <w:t xml:space="preserve">                                (</w:t>
            </w:r>
            <w:proofErr w:type="gramStart"/>
            <w:r w:rsidRPr="00AD33ED">
              <w:rPr>
                <w:sz w:val="18"/>
                <w:szCs w:val="18"/>
              </w:rPr>
              <w:t xml:space="preserve">подпись)   </w:t>
            </w:r>
            <w:proofErr w:type="gramEnd"/>
            <w:r w:rsidRPr="00AD33ED">
              <w:rPr>
                <w:sz w:val="18"/>
                <w:szCs w:val="18"/>
              </w:rPr>
              <w:t xml:space="preserve">         (должность, Ф.И.О.)</w:t>
            </w:r>
          </w:p>
          <w:p w14:paraId="7E8FFB5F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4AB71EE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03EB291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0554F4D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14:paraId="53D002BB" w14:textId="77777777" w:rsidR="005F4A06" w:rsidRPr="00AD33ED" w:rsidRDefault="005F4A06" w:rsidP="00F52909">
            <w:pPr>
              <w:autoSpaceDE w:val="0"/>
              <w:autoSpaceDN w:val="0"/>
              <w:adjustRightInd w:val="0"/>
              <w:ind w:right="-104"/>
              <w:jc w:val="both"/>
            </w:pPr>
          </w:p>
          <w:p w14:paraId="6E059DE4" w14:textId="77777777" w:rsidR="005F4A06" w:rsidRPr="00AD33ED" w:rsidRDefault="005F4A06" w:rsidP="00F52909">
            <w:pPr>
              <w:autoSpaceDE w:val="0"/>
              <w:autoSpaceDN w:val="0"/>
              <w:adjustRightInd w:val="0"/>
              <w:ind w:right="-104"/>
              <w:jc w:val="both"/>
            </w:pPr>
            <w:r w:rsidRPr="00AD33ED">
              <w:t>РАБОТНИК:</w:t>
            </w:r>
          </w:p>
          <w:p w14:paraId="68872B7D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(Ф.И.О.)</w:t>
            </w:r>
          </w:p>
          <w:p w14:paraId="249C3766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 xml:space="preserve">зарегистрирован(а) по адресу: </w:t>
            </w:r>
          </w:p>
          <w:p w14:paraId="1806077E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________________________________</w:t>
            </w:r>
          </w:p>
          <w:p w14:paraId="3A5A3288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паспорт ________________________</w:t>
            </w:r>
            <w:r w:rsidR="00F74E8D" w:rsidRPr="00AD33ED">
              <w:t>_</w:t>
            </w:r>
          </w:p>
          <w:p w14:paraId="3151695E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D33ED">
              <w:t xml:space="preserve">выдан </w:t>
            </w:r>
            <w:r w:rsidR="00F74E8D" w:rsidRPr="00AD33ED">
              <w:t xml:space="preserve"> </w:t>
            </w:r>
            <w:r w:rsidRPr="00AD33ED">
              <w:t>_</w:t>
            </w:r>
            <w:proofErr w:type="gramEnd"/>
            <w:r w:rsidRPr="00AD33ED">
              <w:t>_________________________</w:t>
            </w:r>
          </w:p>
          <w:p w14:paraId="1B440C73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код подразделения</w:t>
            </w:r>
            <w:r w:rsidR="00F74E8D" w:rsidRPr="00AD33ED">
              <w:t xml:space="preserve"> </w:t>
            </w:r>
            <w:r w:rsidRPr="00AD33ED">
              <w:t>________________</w:t>
            </w:r>
          </w:p>
          <w:p w14:paraId="1C9E4E54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дата выдачи_____________________</w:t>
            </w:r>
            <w:r w:rsidR="00F74E8D" w:rsidRPr="00AD33ED">
              <w:t>_</w:t>
            </w:r>
          </w:p>
          <w:p w14:paraId="002FA8FD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  <w:p w14:paraId="3F72956D" w14:textId="77777777" w:rsidR="005F4A06" w:rsidRPr="00BB014A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BB014A">
              <w:rPr>
                <w:sz w:val="18"/>
                <w:szCs w:val="18"/>
              </w:rPr>
              <w:t>"</w:t>
            </w:r>
            <w:r w:rsidRPr="00BB014A">
              <w:rPr>
                <w:sz w:val="18"/>
                <w:szCs w:val="18"/>
                <w:u w:val="single"/>
              </w:rPr>
              <w:t>__</w:t>
            </w:r>
            <w:r w:rsidRPr="00BB014A">
              <w:rPr>
                <w:sz w:val="18"/>
                <w:szCs w:val="18"/>
              </w:rPr>
              <w:t>"</w:t>
            </w:r>
            <w:r w:rsidRPr="00BB014A">
              <w:rPr>
                <w:sz w:val="18"/>
                <w:szCs w:val="18"/>
                <w:u w:val="single"/>
              </w:rPr>
              <w:t>_______</w:t>
            </w:r>
            <w:r w:rsidRPr="00BB014A">
              <w:rPr>
                <w:sz w:val="18"/>
                <w:szCs w:val="18"/>
              </w:rPr>
              <w:t>20</w:t>
            </w:r>
            <w:r w:rsidRPr="00BB014A">
              <w:rPr>
                <w:sz w:val="18"/>
                <w:szCs w:val="18"/>
                <w:u w:val="single"/>
              </w:rPr>
              <w:t>__</w:t>
            </w:r>
            <w:r w:rsidRPr="00BB014A">
              <w:rPr>
                <w:sz w:val="18"/>
                <w:szCs w:val="18"/>
              </w:rPr>
              <w:t>г.</w:t>
            </w:r>
            <w:r w:rsidRPr="00BB014A">
              <w:rPr>
                <w:sz w:val="18"/>
                <w:szCs w:val="18"/>
                <w:u w:val="single"/>
              </w:rPr>
              <w:t xml:space="preserve"> __________ </w:t>
            </w:r>
            <w:r w:rsidRPr="00BB014A">
              <w:rPr>
                <w:sz w:val="18"/>
                <w:szCs w:val="18"/>
              </w:rPr>
              <w:t>_</w:t>
            </w:r>
            <w:r w:rsidRPr="00BB014A">
              <w:rPr>
                <w:sz w:val="18"/>
                <w:szCs w:val="18"/>
                <w:u w:val="single"/>
              </w:rPr>
              <w:t>______________________</w:t>
            </w:r>
          </w:p>
          <w:p w14:paraId="29DB5430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3ED">
              <w:rPr>
                <w:sz w:val="18"/>
                <w:szCs w:val="18"/>
              </w:rPr>
              <w:t xml:space="preserve">                                    (</w:t>
            </w:r>
            <w:proofErr w:type="gramStart"/>
            <w:r w:rsidRPr="00AD33ED">
              <w:rPr>
                <w:sz w:val="18"/>
                <w:szCs w:val="18"/>
              </w:rPr>
              <w:t xml:space="preserve">подпись)   </w:t>
            </w:r>
            <w:proofErr w:type="gramEnd"/>
            <w:r w:rsidRPr="00AD33ED">
              <w:rPr>
                <w:sz w:val="18"/>
                <w:szCs w:val="18"/>
              </w:rPr>
              <w:t xml:space="preserve">           (Ф.И.О.)</w:t>
            </w:r>
          </w:p>
          <w:p w14:paraId="5E397247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</w:tc>
      </w:tr>
      <w:tr w:rsidR="005F4A06" w:rsidRPr="00AD33ED" w14:paraId="653244DC" w14:textId="77777777" w:rsidTr="00F52909">
        <w:tc>
          <w:tcPr>
            <w:tcW w:w="5244" w:type="dxa"/>
          </w:tcPr>
          <w:p w14:paraId="645462EE" w14:textId="77777777"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14:paraId="14644185" w14:textId="77777777" w:rsidR="005F4A06" w:rsidRPr="00AD33ED" w:rsidRDefault="005F4A06" w:rsidP="00F52909">
            <w:pPr>
              <w:autoSpaceDE w:val="0"/>
              <w:autoSpaceDN w:val="0"/>
              <w:adjustRightInd w:val="0"/>
              <w:ind w:right="-104"/>
              <w:jc w:val="both"/>
            </w:pPr>
          </w:p>
        </w:tc>
      </w:tr>
    </w:tbl>
    <w:p w14:paraId="548898F1" w14:textId="77777777" w:rsidR="005F4A06" w:rsidRPr="00AD33ED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D33ED">
        <w:rPr>
          <w:rFonts w:ascii="Times New Roman" w:hAnsi="Times New Roman" w:cs="Times New Roman"/>
          <w:sz w:val="18"/>
          <w:szCs w:val="18"/>
        </w:rPr>
        <w:t>Экземпляр настоящего трудового договора</w:t>
      </w:r>
    </w:p>
    <w:p w14:paraId="17603A68" w14:textId="77777777" w:rsidR="005F4A06" w:rsidRPr="00AD33ED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</w:p>
    <w:p w14:paraId="61AD6DFD" w14:textId="77777777" w:rsidR="005F4A06" w:rsidRPr="00AD33ED" w:rsidRDefault="005F4A06" w:rsidP="005F4A06">
      <w:pPr>
        <w:pStyle w:val="ConsPlusNonformat"/>
        <w:ind w:firstLine="52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3ED">
        <w:rPr>
          <w:rFonts w:ascii="Times New Roman" w:hAnsi="Times New Roman" w:cs="Times New Roman"/>
          <w:sz w:val="18"/>
          <w:szCs w:val="18"/>
        </w:rPr>
        <w:t>на руки</w:t>
      </w:r>
      <w:r w:rsidRPr="00AD33ED">
        <w:rPr>
          <w:sz w:val="18"/>
          <w:szCs w:val="18"/>
        </w:rPr>
        <w:t>___________________________________</w:t>
      </w:r>
    </w:p>
    <w:p w14:paraId="55616451" w14:textId="77777777" w:rsidR="005F4A06" w:rsidRPr="00AD33ED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</w:p>
    <w:p w14:paraId="1452565D" w14:textId="77777777" w:rsidR="005F4A06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D33ED">
        <w:rPr>
          <w:rFonts w:ascii="Times New Roman" w:hAnsi="Times New Roman" w:cs="Times New Roman"/>
          <w:sz w:val="18"/>
          <w:szCs w:val="18"/>
        </w:rPr>
        <w:t>"____"___________________20___г._________________</w:t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</w:t>
      </w:r>
      <w:r w:rsidR="00F74E8D" w:rsidRPr="00AD33ED">
        <w:rPr>
          <w:rFonts w:ascii="Times New Roman" w:hAnsi="Times New Roman" w:cs="Times New Roman"/>
          <w:sz w:val="18"/>
          <w:szCs w:val="18"/>
        </w:rPr>
        <w:t xml:space="preserve">      </w:t>
      </w:r>
      <w:r w:rsidRPr="00AD33ED">
        <w:rPr>
          <w:rFonts w:ascii="Times New Roman" w:hAnsi="Times New Roman" w:cs="Times New Roman"/>
          <w:sz w:val="18"/>
          <w:szCs w:val="18"/>
        </w:rPr>
        <w:t>подпись</w:t>
      </w:r>
    </w:p>
    <w:p w14:paraId="35C7E695" w14:textId="77777777" w:rsidR="00196DD5" w:rsidRPr="00AD33ED" w:rsidRDefault="00196DD5" w:rsidP="005F4A06">
      <w:pPr>
        <w:pStyle w:val="ConsPlusNonformat"/>
        <w:ind w:firstLine="5245"/>
        <w:jc w:val="both"/>
      </w:pPr>
    </w:p>
    <w:p w14:paraId="20037324" w14:textId="77777777" w:rsidR="00D86D95" w:rsidRPr="00DE656B" w:rsidRDefault="00D86D95" w:rsidP="001C4BD9">
      <w:pPr>
        <w:ind w:firstLine="284"/>
        <w:jc w:val="both"/>
      </w:pPr>
    </w:p>
    <w:sectPr w:rsidR="00D86D95" w:rsidRPr="00DE656B" w:rsidSect="00E7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1A2F" w14:textId="77777777" w:rsidR="0015287D" w:rsidRDefault="0015287D">
      <w:r>
        <w:separator/>
      </w:r>
    </w:p>
  </w:endnote>
  <w:endnote w:type="continuationSeparator" w:id="0">
    <w:p w14:paraId="3A2A8C81" w14:textId="77777777" w:rsidR="0015287D" w:rsidRDefault="0015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9B2F" w14:textId="77777777" w:rsidR="00F504F2" w:rsidRDefault="00F504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12A8" w14:textId="77777777" w:rsidR="00F504F2" w:rsidRDefault="00F504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CC06" w14:textId="77777777" w:rsidR="00F504F2" w:rsidRDefault="00F50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C71B6" w14:textId="77777777" w:rsidR="0015287D" w:rsidRDefault="0015287D">
      <w:r>
        <w:separator/>
      </w:r>
    </w:p>
  </w:footnote>
  <w:footnote w:type="continuationSeparator" w:id="0">
    <w:p w14:paraId="16AFEB85" w14:textId="77777777" w:rsidR="0015287D" w:rsidRDefault="0015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9A24" w14:textId="77777777" w:rsidR="00F504F2" w:rsidRDefault="00F50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037163"/>
      <w:docPartObj>
        <w:docPartGallery w:val="Page Numbers (Top of Page)"/>
        <w:docPartUnique/>
      </w:docPartObj>
    </w:sdtPr>
    <w:sdtEndPr/>
    <w:sdtContent>
      <w:p w14:paraId="4BDCE166" w14:textId="225C2D1C" w:rsidR="00F504F2" w:rsidRDefault="00F504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9A639" w14:textId="77777777" w:rsidR="00F504F2" w:rsidRDefault="00F504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356" w14:textId="77777777" w:rsidR="00F504F2" w:rsidRDefault="00F50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 w15:restartNumberingAfterBreak="0">
    <w:nsid w:val="2CA86C36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2" w15:restartNumberingAfterBreak="0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3" w15:restartNumberingAfterBreak="0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20"/>
  </w:num>
  <w:num w:numId="16">
    <w:abstractNumId w:val="17"/>
  </w:num>
  <w:num w:numId="17">
    <w:abstractNumId w:val="0"/>
  </w:num>
  <w:num w:numId="18">
    <w:abstractNumId w:val="4"/>
  </w:num>
  <w:num w:numId="19">
    <w:abstractNumId w:val="24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8E4"/>
    <w:rsid w:val="000139E0"/>
    <w:rsid w:val="00013D0D"/>
    <w:rsid w:val="000144F2"/>
    <w:rsid w:val="00014E3D"/>
    <w:rsid w:val="0001555A"/>
    <w:rsid w:val="00015FD7"/>
    <w:rsid w:val="00016254"/>
    <w:rsid w:val="00016270"/>
    <w:rsid w:val="00020AD6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5679A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924"/>
    <w:rsid w:val="00092A6F"/>
    <w:rsid w:val="00092BCB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2AC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0F75A0"/>
    <w:rsid w:val="00100381"/>
    <w:rsid w:val="00100EBF"/>
    <w:rsid w:val="001014C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212"/>
    <w:rsid w:val="00110D19"/>
    <w:rsid w:val="001111A2"/>
    <w:rsid w:val="00112A5D"/>
    <w:rsid w:val="001133BA"/>
    <w:rsid w:val="00113623"/>
    <w:rsid w:val="00113784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4626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1702"/>
    <w:rsid w:val="0015287D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36E"/>
    <w:rsid w:val="00161BA2"/>
    <w:rsid w:val="0016212B"/>
    <w:rsid w:val="00162B90"/>
    <w:rsid w:val="001640DA"/>
    <w:rsid w:val="0016430B"/>
    <w:rsid w:val="001659E7"/>
    <w:rsid w:val="00165A6C"/>
    <w:rsid w:val="00167685"/>
    <w:rsid w:val="00167943"/>
    <w:rsid w:val="00167A8B"/>
    <w:rsid w:val="001702FC"/>
    <w:rsid w:val="001706F2"/>
    <w:rsid w:val="00171A23"/>
    <w:rsid w:val="00174938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64D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32AE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23EA"/>
    <w:rsid w:val="002329E0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4DB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4C4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08"/>
    <w:rsid w:val="00297979"/>
    <w:rsid w:val="002A1B7E"/>
    <w:rsid w:val="002A2360"/>
    <w:rsid w:val="002A26DA"/>
    <w:rsid w:val="002A4A49"/>
    <w:rsid w:val="002A50D9"/>
    <w:rsid w:val="002A6D15"/>
    <w:rsid w:val="002A7508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D73"/>
    <w:rsid w:val="002C5F64"/>
    <w:rsid w:val="002C6251"/>
    <w:rsid w:val="002C6764"/>
    <w:rsid w:val="002C687B"/>
    <w:rsid w:val="002D15E4"/>
    <w:rsid w:val="002D18E5"/>
    <w:rsid w:val="002D1EC4"/>
    <w:rsid w:val="002D2605"/>
    <w:rsid w:val="002D2F80"/>
    <w:rsid w:val="002D3459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956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5C8F"/>
    <w:rsid w:val="00376822"/>
    <w:rsid w:val="003768FA"/>
    <w:rsid w:val="00376F3B"/>
    <w:rsid w:val="0037709C"/>
    <w:rsid w:val="003828AE"/>
    <w:rsid w:val="00383610"/>
    <w:rsid w:val="00385227"/>
    <w:rsid w:val="003857BA"/>
    <w:rsid w:val="00387771"/>
    <w:rsid w:val="003923CB"/>
    <w:rsid w:val="00392CE1"/>
    <w:rsid w:val="003941E6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37D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6EE3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4116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11B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27232"/>
    <w:rsid w:val="0043030F"/>
    <w:rsid w:val="004324A9"/>
    <w:rsid w:val="00432CE6"/>
    <w:rsid w:val="004359F7"/>
    <w:rsid w:val="00435BFB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DE0"/>
    <w:rsid w:val="00446FDB"/>
    <w:rsid w:val="00447986"/>
    <w:rsid w:val="0045068F"/>
    <w:rsid w:val="004507AA"/>
    <w:rsid w:val="0045160F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910"/>
    <w:rsid w:val="004C3F13"/>
    <w:rsid w:val="004C4A10"/>
    <w:rsid w:val="004C68D2"/>
    <w:rsid w:val="004C6F41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2D4B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483C"/>
    <w:rsid w:val="00525423"/>
    <w:rsid w:val="00525439"/>
    <w:rsid w:val="00525968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2013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77BDA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0E2E"/>
    <w:rsid w:val="005B1CF7"/>
    <w:rsid w:val="005B53C3"/>
    <w:rsid w:val="005B57DC"/>
    <w:rsid w:val="005B6110"/>
    <w:rsid w:val="005B62D1"/>
    <w:rsid w:val="005B67D5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C7A1B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30E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4CA4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84E"/>
    <w:rsid w:val="00617B31"/>
    <w:rsid w:val="0062027A"/>
    <w:rsid w:val="006207B2"/>
    <w:rsid w:val="00620E26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1A92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77645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11D1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50B4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3491"/>
    <w:rsid w:val="0074609B"/>
    <w:rsid w:val="0074636E"/>
    <w:rsid w:val="00747BFA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3F1B"/>
    <w:rsid w:val="00764A39"/>
    <w:rsid w:val="00765359"/>
    <w:rsid w:val="007658D4"/>
    <w:rsid w:val="00767A19"/>
    <w:rsid w:val="0077300E"/>
    <w:rsid w:val="00773B71"/>
    <w:rsid w:val="00774475"/>
    <w:rsid w:val="0077509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2D5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366A"/>
    <w:rsid w:val="007C5302"/>
    <w:rsid w:val="007D26FC"/>
    <w:rsid w:val="007D297E"/>
    <w:rsid w:val="007D3799"/>
    <w:rsid w:val="007D3915"/>
    <w:rsid w:val="007D3F59"/>
    <w:rsid w:val="007D4549"/>
    <w:rsid w:val="007D5DE4"/>
    <w:rsid w:val="007D6C5C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4F21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193"/>
    <w:rsid w:val="00897233"/>
    <w:rsid w:val="0089774C"/>
    <w:rsid w:val="0089774F"/>
    <w:rsid w:val="008977A7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71A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4765"/>
    <w:rsid w:val="008E5A91"/>
    <w:rsid w:val="008E6424"/>
    <w:rsid w:val="008E73E1"/>
    <w:rsid w:val="008F079C"/>
    <w:rsid w:val="008F08ED"/>
    <w:rsid w:val="008F0B72"/>
    <w:rsid w:val="008F37C5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499D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494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6A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3C71"/>
    <w:rsid w:val="0097428D"/>
    <w:rsid w:val="009757C6"/>
    <w:rsid w:val="0097731E"/>
    <w:rsid w:val="0098057F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3F07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20D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3DF7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52B7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14CB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DB0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789"/>
    <w:rsid w:val="00A74F56"/>
    <w:rsid w:val="00A7587D"/>
    <w:rsid w:val="00A75F7B"/>
    <w:rsid w:val="00A77BDB"/>
    <w:rsid w:val="00A8036B"/>
    <w:rsid w:val="00A804FB"/>
    <w:rsid w:val="00A80C69"/>
    <w:rsid w:val="00A82491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197B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4F3F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6E5"/>
    <w:rsid w:val="00AC2BDB"/>
    <w:rsid w:val="00AC4947"/>
    <w:rsid w:val="00AC4E13"/>
    <w:rsid w:val="00AC5689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3FF1"/>
    <w:rsid w:val="00AF4729"/>
    <w:rsid w:val="00AF4A97"/>
    <w:rsid w:val="00AF57AD"/>
    <w:rsid w:val="00AF58AA"/>
    <w:rsid w:val="00AF5EAD"/>
    <w:rsid w:val="00AF6491"/>
    <w:rsid w:val="00AF78CF"/>
    <w:rsid w:val="00AF7990"/>
    <w:rsid w:val="00AF7B90"/>
    <w:rsid w:val="00AF7F05"/>
    <w:rsid w:val="00B00A53"/>
    <w:rsid w:val="00B00DEC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54A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4A4E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02E"/>
    <w:rsid w:val="00B6637D"/>
    <w:rsid w:val="00B671EF"/>
    <w:rsid w:val="00B7054C"/>
    <w:rsid w:val="00B70A42"/>
    <w:rsid w:val="00B71E23"/>
    <w:rsid w:val="00B72B4C"/>
    <w:rsid w:val="00B72DDC"/>
    <w:rsid w:val="00B756E7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14A"/>
    <w:rsid w:val="00BB0644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0476"/>
    <w:rsid w:val="00BE0CFB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33BE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07260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9F2"/>
    <w:rsid w:val="00C41EA9"/>
    <w:rsid w:val="00C42612"/>
    <w:rsid w:val="00C42D14"/>
    <w:rsid w:val="00C476C2"/>
    <w:rsid w:val="00C4790C"/>
    <w:rsid w:val="00C51279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1679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1CA4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7DBE"/>
    <w:rsid w:val="00CB4FF9"/>
    <w:rsid w:val="00CB5C69"/>
    <w:rsid w:val="00CB6F3B"/>
    <w:rsid w:val="00CB6FA7"/>
    <w:rsid w:val="00CB71C7"/>
    <w:rsid w:val="00CB7CD7"/>
    <w:rsid w:val="00CC0849"/>
    <w:rsid w:val="00CC0978"/>
    <w:rsid w:val="00CC0F4E"/>
    <w:rsid w:val="00CC15B2"/>
    <w:rsid w:val="00CC2713"/>
    <w:rsid w:val="00CC2EBE"/>
    <w:rsid w:val="00CC2EEF"/>
    <w:rsid w:val="00CC3455"/>
    <w:rsid w:val="00CC59BD"/>
    <w:rsid w:val="00CC64F4"/>
    <w:rsid w:val="00CC701B"/>
    <w:rsid w:val="00CC7BA3"/>
    <w:rsid w:val="00CD0977"/>
    <w:rsid w:val="00CD09B6"/>
    <w:rsid w:val="00CD12F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A9B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55EC"/>
    <w:rsid w:val="00D47FDE"/>
    <w:rsid w:val="00D5303F"/>
    <w:rsid w:val="00D530DB"/>
    <w:rsid w:val="00D53276"/>
    <w:rsid w:val="00D556C8"/>
    <w:rsid w:val="00D6010E"/>
    <w:rsid w:val="00D60A73"/>
    <w:rsid w:val="00D61895"/>
    <w:rsid w:val="00D625D9"/>
    <w:rsid w:val="00D63DED"/>
    <w:rsid w:val="00D65500"/>
    <w:rsid w:val="00D65618"/>
    <w:rsid w:val="00D662F4"/>
    <w:rsid w:val="00D66921"/>
    <w:rsid w:val="00D67541"/>
    <w:rsid w:val="00D7005D"/>
    <w:rsid w:val="00D70B70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00C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4B20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6B9F"/>
    <w:rsid w:val="00DC7111"/>
    <w:rsid w:val="00DD06E0"/>
    <w:rsid w:val="00DD0AC4"/>
    <w:rsid w:val="00DD1096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60B3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5D1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0F8"/>
    <w:rsid w:val="00E831C1"/>
    <w:rsid w:val="00E838EF"/>
    <w:rsid w:val="00E84070"/>
    <w:rsid w:val="00E84489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4B02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48"/>
    <w:rsid w:val="00F242AF"/>
    <w:rsid w:val="00F242F3"/>
    <w:rsid w:val="00F26688"/>
    <w:rsid w:val="00F277A9"/>
    <w:rsid w:val="00F30AA8"/>
    <w:rsid w:val="00F32C8F"/>
    <w:rsid w:val="00F33B04"/>
    <w:rsid w:val="00F3402D"/>
    <w:rsid w:val="00F3495F"/>
    <w:rsid w:val="00F35020"/>
    <w:rsid w:val="00F350D2"/>
    <w:rsid w:val="00F35866"/>
    <w:rsid w:val="00F35D68"/>
    <w:rsid w:val="00F37081"/>
    <w:rsid w:val="00F37389"/>
    <w:rsid w:val="00F42EE4"/>
    <w:rsid w:val="00F439F8"/>
    <w:rsid w:val="00F445AA"/>
    <w:rsid w:val="00F44CA9"/>
    <w:rsid w:val="00F45E38"/>
    <w:rsid w:val="00F46835"/>
    <w:rsid w:val="00F472AE"/>
    <w:rsid w:val="00F504F2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4293"/>
    <w:rsid w:val="00F9548D"/>
    <w:rsid w:val="00F95DC1"/>
    <w:rsid w:val="00F96858"/>
    <w:rsid w:val="00F97CAD"/>
    <w:rsid w:val="00FA00C4"/>
    <w:rsid w:val="00FA01A3"/>
    <w:rsid w:val="00FA0354"/>
    <w:rsid w:val="00FA042F"/>
    <w:rsid w:val="00FA1AD2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B86"/>
    <w:rsid w:val="00FD2E9A"/>
    <w:rsid w:val="00FD3387"/>
    <w:rsid w:val="00FD46A1"/>
    <w:rsid w:val="00FD46F6"/>
    <w:rsid w:val="00FD4819"/>
    <w:rsid w:val="00FD4C02"/>
    <w:rsid w:val="00FD6368"/>
    <w:rsid w:val="00FD75B4"/>
    <w:rsid w:val="00FE0D7A"/>
    <w:rsid w:val="00FE1280"/>
    <w:rsid w:val="00FE14AE"/>
    <w:rsid w:val="00FE2AFE"/>
    <w:rsid w:val="00FE37FF"/>
    <w:rsid w:val="00FE452E"/>
    <w:rsid w:val="00FE4921"/>
    <w:rsid w:val="00FE4AB4"/>
    <w:rsid w:val="00FF0617"/>
    <w:rsid w:val="00FF09F7"/>
    <w:rsid w:val="00FF0E29"/>
    <w:rsid w:val="00FF1174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E4D08"/>
  <w15:docId w15:val="{B71601DC-D953-4B29-835F-D801F88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673-8752-4E3E-9C90-8035F9C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Департамента культуры города Москвы Кадровый центр</cp:lastModifiedBy>
  <cp:revision>2</cp:revision>
  <cp:lastPrinted>2020-03-12T05:12:00Z</cp:lastPrinted>
  <dcterms:created xsi:type="dcterms:W3CDTF">2020-11-20T12:28:00Z</dcterms:created>
  <dcterms:modified xsi:type="dcterms:W3CDTF">2020-11-20T12:28:00Z</dcterms:modified>
</cp:coreProperties>
</file>